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1" w:rsidRDefault="00393B41">
      <w:pPr>
        <w:pStyle w:val="a3"/>
      </w:pPr>
    </w:p>
    <w:p w:rsidR="003B1CF8" w:rsidRPr="00FA3778" w:rsidRDefault="003A1135">
      <w:pPr>
        <w:pStyle w:val="a3"/>
        <w:rPr>
          <w:b/>
          <w:sz w:val="24"/>
        </w:rPr>
      </w:pPr>
      <w:r w:rsidRPr="00FA3778">
        <w:rPr>
          <w:b/>
          <w:szCs w:val="28"/>
        </w:rPr>
        <w:t xml:space="preserve"> </w:t>
      </w:r>
      <w:r w:rsidR="003B1CF8" w:rsidRPr="00FA3778">
        <w:rPr>
          <w:b/>
          <w:sz w:val="24"/>
        </w:rPr>
        <w:t>ПЛАН</w:t>
      </w:r>
    </w:p>
    <w:p w:rsidR="003B1CF8" w:rsidRPr="00FA3778" w:rsidRDefault="003B1CF8" w:rsidP="00FA3778">
      <w:pPr>
        <w:jc w:val="center"/>
        <w:rPr>
          <w:b/>
        </w:rPr>
      </w:pPr>
      <w:r w:rsidRPr="00FA3778">
        <w:rPr>
          <w:b/>
        </w:rPr>
        <w:t xml:space="preserve">семинаров </w:t>
      </w:r>
      <w:r w:rsidR="00487962">
        <w:rPr>
          <w:b/>
        </w:rPr>
        <w:t xml:space="preserve">в </w:t>
      </w:r>
      <w:r w:rsidR="008E1F3B" w:rsidRPr="00FA3778">
        <w:rPr>
          <w:b/>
        </w:rPr>
        <w:t>1</w:t>
      </w:r>
      <w:r w:rsidRPr="00FA3778">
        <w:rPr>
          <w:b/>
        </w:rPr>
        <w:t xml:space="preserve"> квартал</w:t>
      </w:r>
      <w:r w:rsidR="0086136B" w:rsidRPr="00FA3778">
        <w:rPr>
          <w:b/>
        </w:rPr>
        <w:t>е</w:t>
      </w:r>
      <w:r w:rsidRPr="00FA3778">
        <w:rPr>
          <w:b/>
        </w:rPr>
        <w:t xml:space="preserve"> 20</w:t>
      </w:r>
      <w:r w:rsidR="00FC7C97" w:rsidRPr="00FA3778">
        <w:rPr>
          <w:b/>
        </w:rPr>
        <w:t>20</w:t>
      </w:r>
      <w:r w:rsidRPr="00FA3778">
        <w:rPr>
          <w:b/>
        </w:rPr>
        <w:t xml:space="preserve"> года</w:t>
      </w:r>
    </w:p>
    <w:p w:rsidR="00393B41" w:rsidRDefault="00393B4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7"/>
        <w:gridCol w:w="4196"/>
        <w:gridCol w:w="2410"/>
        <w:gridCol w:w="2218"/>
      </w:tblGrid>
      <w:tr w:rsidR="00FA3778" w:rsidRPr="008D71AA" w:rsidTr="00705E6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8" w:rsidRPr="00C116DA" w:rsidRDefault="00FA3778" w:rsidP="00FD723F">
            <w:pPr>
              <w:jc w:val="center"/>
              <w:rPr>
                <w:sz w:val="18"/>
                <w:szCs w:val="18"/>
              </w:rPr>
            </w:pPr>
            <w:proofErr w:type="gramStart"/>
            <w:r w:rsidRPr="00C116DA">
              <w:rPr>
                <w:b/>
                <w:sz w:val="18"/>
                <w:szCs w:val="18"/>
              </w:rPr>
              <w:t>Межрайонная</w:t>
            </w:r>
            <w:proofErr w:type="gramEnd"/>
            <w:r w:rsidRPr="00C116DA">
              <w:rPr>
                <w:b/>
                <w:sz w:val="18"/>
                <w:szCs w:val="18"/>
              </w:rPr>
              <w:t xml:space="preserve"> ИФНС России № 1 по Псковской области</w:t>
            </w:r>
          </w:p>
        </w:tc>
      </w:tr>
      <w:tr w:rsidR="003B1CF8" w:rsidRPr="008D71AA" w:rsidTr="001D7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C116DA" w:rsidRDefault="003B1CF8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16D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116DA">
              <w:rPr>
                <w:sz w:val="18"/>
                <w:szCs w:val="18"/>
              </w:rPr>
              <w:t>/</w:t>
            </w:r>
            <w:proofErr w:type="spellStart"/>
            <w:r w:rsidRPr="00C116D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C116DA" w:rsidRDefault="003B1CF8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Тема выступ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8D71AA" w:rsidRDefault="003B1CF8" w:rsidP="00FD723F">
            <w:pPr>
              <w:jc w:val="center"/>
            </w:pPr>
            <w:r w:rsidRPr="008D71AA">
              <w:t>С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8D71AA" w:rsidRDefault="003B1CF8" w:rsidP="00FD723F">
            <w:pPr>
              <w:jc w:val="center"/>
            </w:pPr>
            <w:r w:rsidRPr="008D71AA">
              <w:t>Ответственный</w:t>
            </w:r>
          </w:p>
        </w:tc>
      </w:tr>
      <w:tr w:rsidR="006F02FB" w:rsidRPr="008D71AA" w:rsidTr="001D7AD0">
        <w:trPr>
          <w:trHeight w:val="3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C116DA" w:rsidRDefault="00255CA7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B" w:rsidRPr="00C116DA" w:rsidRDefault="006F0C27" w:rsidP="00FC7C97">
            <w:pPr>
              <w:jc w:val="both"/>
              <w:rPr>
                <w:sz w:val="18"/>
                <w:szCs w:val="18"/>
              </w:rPr>
            </w:pPr>
            <w:proofErr w:type="gramStart"/>
            <w:r w:rsidRPr="00C116DA">
              <w:rPr>
                <w:sz w:val="18"/>
                <w:szCs w:val="18"/>
              </w:rPr>
              <w:t>1</w:t>
            </w:r>
            <w:r w:rsidR="00FA3778" w:rsidRPr="00C116DA">
              <w:rPr>
                <w:sz w:val="18"/>
                <w:szCs w:val="18"/>
              </w:rPr>
              <w:t>.</w:t>
            </w:r>
            <w:r w:rsidR="00E0329B" w:rsidRPr="00C116DA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E0329B" w:rsidRPr="00C116DA" w:rsidRDefault="006F0C27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</w:t>
            </w:r>
            <w:r w:rsidR="00E0329B" w:rsidRPr="00C116DA">
              <w:rPr>
                <w:sz w:val="18"/>
                <w:szCs w:val="18"/>
              </w:rPr>
              <w:t>.</w:t>
            </w:r>
            <w:r w:rsidRPr="00C116DA">
              <w:rPr>
                <w:sz w:val="18"/>
                <w:szCs w:val="18"/>
              </w:rPr>
              <w:t>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</w:t>
            </w:r>
            <w:r w:rsidR="00E0329B" w:rsidRPr="00C116DA">
              <w:rPr>
                <w:sz w:val="18"/>
                <w:szCs w:val="18"/>
              </w:rPr>
              <w:t>.</w:t>
            </w:r>
          </w:p>
          <w:p w:rsidR="001F2672" w:rsidRPr="00C116DA" w:rsidRDefault="006F0C27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3</w:t>
            </w:r>
            <w:r w:rsidR="00FA3778" w:rsidRPr="00C116DA">
              <w:rPr>
                <w:sz w:val="18"/>
                <w:szCs w:val="18"/>
              </w:rPr>
              <w:t>.</w:t>
            </w:r>
            <w:r w:rsidR="001F2672" w:rsidRPr="00C116DA">
              <w:rPr>
                <w:sz w:val="18"/>
                <w:szCs w:val="18"/>
              </w:rPr>
              <w:t xml:space="preserve">Порядок </w:t>
            </w:r>
            <w:r w:rsidRPr="00C116DA">
              <w:rPr>
                <w:sz w:val="18"/>
                <w:szCs w:val="18"/>
              </w:rPr>
              <w:t xml:space="preserve">и сроки </w:t>
            </w:r>
            <w:r w:rsidR="001F2672" w:rsidRPr="00C116DA">
              <w:rPr>
                <w:sz w:val="18"/>
                <w:szCs w:val="18"/>
              </w:rPr>
              <w:t>представления сведений о доходах налоговыми агентами за 2019</w:t>
            </w:r>
            <w:r w:rsidRPr="00C116DA">
              <w:rPr>
                <w:sz w:val="18"/>
                <w:szCs w:val="18"/>
              </w:rPr>
              <w:t xml:space="preserve"> </w:t>
            </w:r>
            <w:r w:rsidR="001F2672" w:rsidRPr="00C116DA">
              <w:rPr>
                <w:sz w:val="18"/>
                <w:szCs w:val="18"/>
              </w:rPr>
              <w:t>год.</w:t>
            </w:r>
          </w:p>
          <w:p w:rsidR="001F2672" w:rsidRPr="00C116DA" w:rsidRDefault="006F0C27" w:rsidP="00C116DA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</w:t>
            </w:r>
            <w:r w:rsidR="001F2672" w:rsidRPr="00C116DA">
              <w:rPr>
                <w:sz w:val="18"/>
                <w:szCs w:val="18"/>
              </w:rPr>
              <w:t xml:space="preserve">. </w:t>
            </w:r>
            <w:r w:rsidR="001F2672" w:rsidRPr="00C116DA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1F2672" w:rsidRPr="00C116DA" w:rsidRDefault="00E0329B" w:rsidP="00C116DA">
            <w:pPr>
              <w:tabs>
                <w:tab w:val="left" w:pos="5595"/>
              </w:tabs>
              <w:ind w:left="-33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4. </w:t>
            </w:r>
            <w:r w:rsidR="006B514B" w:rsidRPr="00C116DA">
              <w:rPr>
                <w:sz w:val="18"/>
                <w:szCs w:val="18"/>
              </w:rPr>
              <w:t xml:space="preserve"> </w:t>
            </w:r>
            <w:r w:rsidRPr="00C116DA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6F0C27" w:rsidRPr="00C116DA" w:rsidRDefault="006F0C27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color w:val="000000"/>
                <w:sz w:val="18"/>
                <w:szCs w:val="18"/>
              </w:rPr>
              <w:t>6</w:t>
            </w:r>
            <w:r w:rsidR="001F2672" w:rsidRPr="00C116DA">
              <w:rPr>
                <w:color w:val="000000"/>
                <w:sz w:val="18"/>
                <w:szCs w:val="18"/>
              </w:rPr>
              <w:t>.</w:t>
            </w:r>
            <w:r w:rsidR="001F2672" w:rsidRPr="00C116DA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6F0C27" w:rsidRPr="00C116DA" w:rsidRDefault="006F0C27" w:rsidP="006F0C27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7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E0329B" w:rsidRPr="00C116DA" w:rsidRDefault="006F0C27" w:rsidP="00D15032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E0329B" w:rsidRPr="00C116DA" w:rsidRDefault="006F0C27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9</w:t>
            </w:r>
            <w:r w:rsidR="001F2672" w:rsidRPr="00C116DA">
              <w:rPr>
                <w:sz w:val="18"/>
                <w:szCs w:val="18"/>
              </w:rPr>
              <w:t>.</w:t>
            </w:r>
            <w:r w:rsidRPr="00C116DA">
              <w:rPr>
                <w:sz w:val="18"/>
                <w:szCs w:val="18"/>
              </w:rPr>
              <w:t xml:space="preserve"> </w:t>
            </w:r>
            <w:r w:rsidR="001F2672" w:rsidRPr="00C116DA">
              <w:rPr>
                <w:sz w:val="18"/>
                <w:szCs w:val="18"/>
              </w:rPr>
              <w:t xml:space="preserve">Добровольное декларирование </w:t>
            </w:r>
            <w:r w:rsidR="00705E65" w:rsidRPr="00C116DA">
              <w:rPr>
                <w:sz w:val="18"/>
                <w:szCs w:val="18"/>
              </w:rPr>
              <w:t>зарубежных</w:t>
            </w:r>
            <w:r w:rsidR="001F2672" w:rsidRPr="00C116DA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6F0C27" w:rsidRPr="00C116DA" w:rsidRDefault="006F0C27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0. Актуальные вопросы электронного документооборота. Преимущества </w:t>
            </w:r>
            <w:r w:rsidR="00705E65" w:rsidRPr="00C116DA">
              <w:rPr>
                <w:sz w:val="18"/>
                <w:szCs w:val="18"/>
              </w:rPr>
              <w:t>предоставления</w:t>
            </w:r>
            <w:r w:rsidRPr="00C116DA">
              <w:rPr>
                <w:sz w:val="18"/>
                <w:szCs w:val="18"/>
              </w:rPr>
              <w:t xml:space="preserve"> отчетности по </w:t>
            </w:r>
            <w:r w:rsidR="00705E65" w:rsidRPr="00C116DA">
              <w:rPr>
                <w:sz w:val="18"/>
                <w:szCs w:val="18"/>
              </w:rPr>
              <w:t>телекоммуникационным</w:t>
            </w:r>
            <w:r w:rsidRPr="00C116DA">
              <w:rPr>
                <w:sz w:val="18"/>
                <w:szCs w:val="18"/>
              </w:rPr>
              <w:t xml:space="preserve"> каналам связи. Возможность получения информации с помощью ИОН запросов.</w:t>
            </w:r>
          </w:p>
          <w:p w:rsidR="00C333FB" w:rsidRPr="00C116DA" w:rsidRDefault="006F0C27" w:rsidP="00C333F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1. Интернет - сервисы ФНС России.</w:t>
            </w:r>
          </w:p>
          <w:p w:rsidR="00FC7C97" w:rsidRPr="00C116DA" w:rsidRDefault="00C333FB" w:rsidP="00E0329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C116DA">
              <w:rPr>
                <w:sz w:val="18"/>
                <w:szCs w:val="18"/>
              </w:rPr>
              <w:t>онлайн-касс</w:t>
            </w:r>
            <w:proofErr w:type="spellEnd"/>
            <w:r w:rsidRPr="00C116DA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6F02FB" w:rsidRPr="00C116DA" w:rsidRDefault="00B95A1A" w:rsidP="006C1FB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</w:t>
            </w:r>
            <w:r w:rsidR="00DD5063" w:rsidRPr="00C116DA">
              <w:rPr>
                <w:b/>
                <w:sz w:val="18"/>
                <w:szCs w:val="18"/>
              </w:rPr>
              <w:t>5</w:t>
            </w:r>
            <w:r w:rsidR="00FC1FB2" w:rsidRPr="00C116DA">
              <w:rPr>
                <w:b/>
                <w:sz w:val="18"/>
                <w:szCs w:val="18"/>
              </w:rPr>
              <w:t>.</w:t>
            </w:r>
            <w:r w:rsidR="008E1F3B" w:rsidRPr="00C116DA">
              <w:rPr>
                <w:b/>
                <w:sz w:val="18"/>
                <w:szCs w:val="18"/>
              </w:rPr>
              <w:t>0</w:t>
            </w:r>
            <w:r w:rsidR="000C6EBA" w:rsidRPr="00C116DA">
              <w:rPr>
                <w:b/>
                <w:sz w:val="18"/>
                <w:szCs w:val="18"/>
              </w:rPr>
              <w:t>1</w:t>
            </w:r>
            <w:r w:rsidR="006F02FB" w:rsidRPr="00C116DA">
              <w:rPr>
                <w:b/>
                <w:sz w:val="18"/>
                <w:szCs w:val="18"/>
              </w:rPr>
              <w:t>.</w:t>
            </w:r>
            <w:r w:rsidR="001B4907" w:rsidRPr="00C116DA">
              <w:rPr>
                <w:b/>
                <w:sz w:val="18"/>
                <w:szCs w:val="18"/>
              </w:rPr>
              <w:t>20</w:t>
            </w:r>
            <w:r w:rsidR="00DD5063" w:rsidRPr="00C116DA">
              <w:rPr>
                <w:b/>
                <w:sz w:val="18"/>
                <w:szCs w:val="18"/>
              </w:rPr>
              <w:t>20</w:t>
            </w:r>
          </w:p>
          <w:p w:rsidR="009D13F6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 xml:space="preserve">Актовый зал Межрайонной ИФНС России №1 по Псковской области </w:t>
            </w:r>
            <w:r w:rsidR="00FA3778" w:rsidRPr="00C116DA">
              <w:rPr>
                <w:b/>
                <w:sz w:val="18"/>
                <w:szCs w:val="18"/>
              </w:rPr>
              <w:t xml:space="preserve">     </w:t>
            </w:r>
            <w:r w:rsidRPr="00C116DA">
              <w:rPr>
                <w:b/>
                <w:sz w:val="18"/>
                <w:szCs w:val="18"/>
              </w:rPr>
              <w:t>(</w:t>
            </w:r>
            <w:proofErr w:type="spellStart"/>
            <w:r w:rsidRPr="00C116DA">
              <w:rPr>
                <w:b/>
                <w:sz w:val="18"/>
                <w:szCs w:val="18"/>
              </w:rPr>
              <w:t>каб</w:t>
            </w:r>
            <w:proofErr w:type="spellEnd"/>
            <w:r w:rsidRPr="00C116DA">
              <w:rPr>
                <w:b/>
                <w:sz w:val="18"/>
                <w:szCs w:val="18"/>
              </w:rPr>
              <w:t>. 608)</w:t>
            </w:r>
          </w:p>
          <w:p w:rsidR="00FA3778" w:rsidRPr="00C116DA" w:rsidRDefault="00FA3778" w:rsidP="00FA3778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Время проведения: 10.00</w:t>
            </w:r>
          </w:p>
          <w:p w:rsidR="00FA3778" w:rsidRPr="00C116DA" w:rsidRDefault="00FA3778" w:rsidP="00FA3778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9D13F6" w:rsidRPr="00C116DA" w:rsidRDefault="00FA3778" w:rsidP="00FA3778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255CA7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1</w:t>
            </w:r>
            <w:proofErr w:type="gramEnd"/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3</w:t>
            </w:r>
          </w:p>
          <w:p w:rsidR="006F0C27" w:rsidRPr="00C116DA" w:rsidRDefault="006F0C27" w:rsidP="006F0C27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УЗ</w:t>
            </w:r>
          </w:p>
          <w:p w:rsidR="00E1555F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FC1FB2" w:rsidRPr="00C116DA" w:rsidRDefault="00F95F55" w:rsidP="006F0C27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ОК</w:t>
            </w:r>
          </w:p>
        </w:tc>
      </w:tr>
      <w:tr w:rsidR="00FC1FB2" w:rsidRPr="008D71AA" w:rsidTr="001D7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2" w:rsidRPr="00C116DA" w:rsidRDefault="008E1F3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A" w:rsidRPr="00C116DA" w:rsidRDefault="008C5DBA" w:rsidP="00C116DA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.Обзор изменений налогового </w:t>
            </w:r>
            <w:r w:rsidR="00C116DA" w:rsidRPr="00C116DA">
              <w:rPr>
                <w:sz w:val="18"/>
                <w:szCs w:val="18"/>
              </w:rPr>
              <w:t>законодательства</w:t>
            </w:r>
            <w:r w:rsidRPr="00C116DA">
              <w:rPr>
                <w:sz w:val="18"/>
                <w:szCs w:val="18"/>
              </w:rPr>
              <w:t>, вступивших в силу с 1 января</w:t>
            </w:r>
            <w:r w:rsidR="00150780" w:rsidRPr="00C116DA">
              <w:rPr>
                <w:sz w:val="18"/>
                <w:szCs w:val="18"/>
              </w:rPr>
              <w:t xml:space="preserve"> </w:t>
            </w:r>
            <w:r w:rsidRPr="00C116DA">
              <w:rPr>
                <w:sz w:val="18"/>
                <w:szCs w:val="18"/>
              </w:rPr>
              <w:t xml:space="preserve"> 2020 г.</w:t>
            </w:r>
          </w:p>
          <w:p w:rsidR="00150780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.</w:t>
            </w:r>
            <w:r w:rsidR="008C5DBA" w:rsidRPr="00C116DA">
              <w:rPr>
                <w:sz w:val="18"/>
                <w:szCs w:val="18"/>
              </w:rPr>
              <w:t xml:space="preserve">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Pr="00C116DA">
              <w:rPr>
                <w:sz w:val="18"/>
                <w:szCs w:val="18"/>
              </w:rPr>
              <w:t>декларации</w:t>
            </w:r>
            <w:r w:rsidR="008C5DBA" w:rsidRPr="00C116DA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</w:t>
            </w:r>
            <w:r w:rsidRPr="00C116DA">
              <w:rPr>
                <w:sz w:val="18"/>
                <w:szCs w:val="18"/>
              </w:rPr>
              <w:t>налогоплательщика</w:t>
            </w:r>
            <w:r w:rsidR="008C5DBA" w:rsidRPr="00C116DA">
              <w:rPr>
                <w:sz w:val="18"/>
                <w:szCs w:val="18"/>
              </w:rPr>
              <w:t xml:space="preserve"> для физических лиц». </w:t>
            </w:r>
          </w:p>
          <w:p w:rsidR="008C5DBA" w:rsidRPr="00C116DA" w:rsidRDefault="00150780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3. Добровольное декларирование </w:t>
            </w:r>
            <w:r w:rsidR="00705E65" w:rsidRPr="00C116DA">
              <w:rPr>
                <w:sz w:val="18"/>
                <w:szCs w:val="18"/>
              </w:rPr>
              <w:t>зарубежных</w:t>
            </w:r>
            <w:r w:rsidRPr="00C116DA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150780" w:rsidRPr="00C116DA" w:rsidRDefault="00150780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4. Порядок регистрации юридических лиц и индивидуальных </w:t>
            </w:r>
            <w:r w:rsidR="00705E65" w:rsidRPr="00C116DA">
              <w:rPr>
                <w:sz w:val="18"/>
                <w:szCs w:val="18"/>
              </w:rPr>
              <w:t>предпринимателей</w:t>
            </w:r>
            <w:r w:rsidRPr="00C116DA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="00705E65" w:rsidRPr="00C116DA">
              <w:rPr>
                <w:sz w:val="18"/>
                <w:szCs w:val="18"/>
              </w:rPr>
              <w:t>юридических</w:t>
            </w:r>
            <w:r w:rsidRPr="00C116DA">
              <w:rPr>
                <w:sz w:val="18"/>
                <w:szCs w:val="18"/>
              </w:rPr>
              <w:t xml:space="preserve"> лиц и индивидуальных </w:t>
            </w:r>
            <w:r w:rsidR="00705E65" w:rsidRPr="00C116DA">
              <w:rPr>
                <w:sz w:val="18"/>
                <w:szCs w:val="18"/>
              </w:rPr>
              <w:t>предпринимателей</w:t>
            </w:r>
            <w:r w:rsidRPr="00C116DA">
              <w:rPr>
                <w:sz w:val="18"/>
                <w:szCs w:val="18"/>
              </w:rPr>
              <w:t xml:space="preserve"> в электронном виде.</w:t>
            </w:r>
          </w:p>
          <w:p w:rsidR="00150780" w:rsidRPr="00C116DA" w:rsidRDefault="00150780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5. Выбор системы налогообложения для юридических лиц </w:t>
            </w:r>
            <w:proofErr w:type="spellStart"/>
            <w:proofErr w:type="gramStart"/>
            <w:r w:rsidRPr="00C116DA">
              <w:rPr>
                <w:sz w:val="18"/>
                <w:szCs w:val="18"/>
              </w:rPr>
              <w:t>лиц</w:t>
            </w:r>
            <w:proofErr w:type="spellEnd"/>
            <w:proofErr w:type="gramEnd"/>
            <w:r w:rsidRPr="00C116DA">
              <w:rPr>
                <w:sz w:val="18"/>
                <w:szCs w:val="18"/>
              </w:rPr>
              <w:t xml:space="preserve"> и индивидуальных предпринимателей.</w:t>
            </w:r>
          </w:p>
          <w:p w:rsidR="00451641" w:rsidRPr="00C116DA" w:rsidRDefault="00150780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150780" w:rsidRPr="00C116DA" w:rsidRDefault="00451641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7. Электронное взаимодействие с </w:t>
            </w:r>
            <w:r w:rsidR="00C116DA" w:rsidRPr="00C116DA">
              <w:rPr>
                <w:sz w:val="18"/>
                <w:szCs w:val="18"/>
              </w:rPr>
              <w:t>налоговыми</w:t>
            </w:r>
            <w:r w:rsidRPr="00C116DA">
              <w:rPr>
                <w:sz w:val="18"/>
                <w:szCs w:val="18"/>
              </w:rPr>
              <w:t xml:space="preserve"> </w:t>
            </w:r>
            <w:r w:rsidRPr="00C116DA">
              <w:rPr>
                <w:sz w:val="18"/>
                <w:szCs w:val="18"/>
              </w:rPr>
              <w:lastRenderedPageBreak/>
              <w:t xml:space="preserve">органами. </w:t>
            </w:r>
            <w:r w:rsidRPr="00C116DA">
              <w:rPr>
                <w:color w:val="000000"/>
                <w:sz w:val="18"/>
                <w:szCs w:val="18"/>
              </w:rPr>
              <w:t xml:space="preserve">Виды документов, направление которых предусмотрено в электронном виде по ТКС через оператора электронного </w:t>
            </w:r>
            <w:r w:rsidR="00C116DA" w:rsidRPr="00C116DA">
              <w:rPr>
                <w:color w:val="000000"/>
                <w:sz w:val="18"/>
                <w:szCs w:val="18"/>
              </w:rPr>
              <w:t>документооборота</w:t>
            </w:r>
            <w:r w:rsidRPr="00C116DA">
              <w:rPr>
                <w:color w:val="000000"/>
                <w:sz w:val="18"/>
                <w:szCs w:val="18"/>
              </w:rPr>
              <w:t>.</w:t>
            </w:r>
            <w:r w:rsidR="00407B42" w:rsidRPr="00C116DA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E32045" w:rsidRPr="00C116DA" w:rsidRDefault="00451641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8</w:t>
            </w:r>
            <w:r w:rsidR="00E32045" w:rsidRPr="00C116DA">
              <w:rPr>
                <w:sz w:val="18"/>
                <w:szCs w:val="18"/>
              </w:rPr>
              <w:t xml:space="preserve">. </w:t>
            </w:r>
            <w:proofErr w:type="gramStart"/>
            <w:r w:rsidR="00E32045" w:rsidRPr="00C116DA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C333FB" w:rsidRPr="00C116DA" w:rsidRDefault="00451641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9</w:t>
            </w:r>
            <w:r w:rsidR="00C333FB" w:rsidRPr="00C116DA">
              <w:rPr>
                <w:sz w:val="18"/>
                <w:szCs w:val="18"/>
              </w:rPr>
              <w:t xml:space="preserve">. Отдельные вопросы применения </w:t>
            </w:r>
            <w:proofErr w:type="spellStart"/>
            <w:r w:rsidR="00C333FB" w:rsidRPr="00C116DA">
              <w:rPr>
                <w:sz w:val="18"/>
                <w:szCs w:val="18"/>
              </w:rPr>
              <w:t>онлайн-касс</w:t>
            </w:r>
            <w:proofErr w:type="spellEnd"/>
            <w:r w:rsidR="00C333FB" w:rsidRPr="00C116DA">
              <w:rPr>
                <w:sz w:val="18"/>
                <w:szCs w:val="18"/>
              </w:rPr>
              <w:t>.</w:t>
            </w:r>
          </w:p>
          <w:p w:rsidR="001D6DEF" w:rsidRPr="00C116DA" w:rsidRDefault="00451641" w:rsidP="00D15032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0</w:t>
            </w:r>
            <w:r w:rsidR="00150780" w:rsidRPr="00C116DA">
              <w:rPr>
                <w:sz w:val="18"/>
                <w:szCs w:val="18"/>
              </w:rPr>
              <w:t>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FC1FB2" w:rsidRPr="00C116DA" w:rsidRDefault="008C5DBA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</w:t>
            </w:r>
            <w:r w:rsidR="006B514B" w:rsidRPr="00C116DA">
              <w:rPr>
                <w:b/>
                <w:sz w:val="18"/>
                <w:szCs w:val="18"/>
              </w:rPr>
              <w:t>2</w:t>
            </w:r>
            <w:r w:rsidR="00FC1FB2" w:rsidRPr="00C116DA">
              <w:rPr>
                <w:b/>
                <w:sz w:val="18"/>
                <w:szCs w:val="18"/>
              </w:rPr>
              <w:t>.</w:t>
            </w:r>
            <w:r w:rsidR="008E1F3B" w:rsidRPr="00C116DA">
              <w:rPr>
                <w:b/>
                <w:sz w:val="18"/>
                <w:szCs w:val="18"/>
              </w:rPr>
              <w:t>0</w:t>
            </w:r>
            <w:r w:rsidRPr="00C116DA">
              <w:rPr>
                <w:b/>
                <w:sz w:val="18"/>
                <w:szCs w:val="18"/>
              </w:rPr>
              <w:t>2</w:t>
            </w:r>
            <w:r w:rsidR="00FC1FB2" w:rsidRPr="00C116DA">
              <w:rPr>
                <w:b/>
                <w:sz w:val="18"/>
                <w:szCs w:val="18"/>
              </w:rPr>
              <w:t>.</w:t>
            </w:r>
            <w:r w:rsidR="001B4907" w:rsidRPr="00C116DA">
              <w:rPr>
                <w:b/>
                <w:sz w:val="18"/>
                <w:szCs w:val="18"/>
              </w:rPr>
              <w:t>20</w:t>
            </w:r>
            <w:r w:rsidR="00DD5063" w:rsidRPr="00C116DA">
              <w:rPr>
                <w:b/>
                <w:sz w:val="18"/>
                <w:szCs w:val="18"/>
              </w:rPr>
              <w:t>20</w:t>
            </w:r>
          </w:p>
          <w:p w:rsidR="00C116DA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 xml:space="preserve">Актовый зал Межрайонной ИФНС России №1 по Псковской области </w:t>
            </w:r>
          </w:p>
          <w:p w:rsidR="009D13F6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</w:t>
            </w:r>
            <w:proofErr w:type="spellStart"/>
            <w:r w:rsidRPr="00C116DA">
              <w:rPr>
                <w:b/>
                <w:sz w:val="18"/>
                <w:szCs w:val="18"/>
              </w:rPr>
              <w:t>каб</w:t>
            </w:r>
            <w:proofErr w:type="spellEnd"/>
            <w:r w:rsidRPr="00C116DA">
              <w:rPr>
                <w:b/>
                <w:sz w:val="18"/>
                <w:szCs w:val="18"/>
              </w:rPr>
              <w:t>. 608)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Время проведения: 10.0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9D13F6" w:rsidRPr="00C116DA" w:rsidRDefault="00C116DA" w:rsidP="00C116DA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  <w:p w:rsidR="001258E4" w:rsidRPr="00C116DA" w:rsidRDefault="001258E4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FC1FB2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="00DD5063"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150780" w:rsidRPr="00C116DA" w:rsidRDefault="00150780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150780" w:rsidRPr="00C116DA" w:rsidRDefault="00150780" w:rsidP="00150780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150780" w:rsidRPr="00C116DA" w:rsidRDefault="00150780" w:rsidP="00150780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РН</w:t>
            </w:r>
          </w:p>
          <w:p w:rsidR="00C333FB" w:rsidRPr="00C116DA" w:rsidRDefault="00C333FB" w:rsidP="00150780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ОК</w:t>
            </w:r>
          </w:p>
          <w:p w:rsidR="00E1555F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E53360" w:rsidRPr="00C116DA" w:rsidRDefault="00E53360" w:rsidP="00FD723F">
            <w:pPr>
              <w:jc w:val="center"/>
              <w:rPr>
                <w:sz w:val="18"/>
                <w:szCs w:val="18"/>
              </w:rPr>
            </w:pPr>
          </w:p>
        </w:tc>
      </w:tr>
      <w:tr w:rsidR="006F02FB" w:rsidRPr="008D71AA" w:rsidTr="001D7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C116DA" w:rsidRDefault="008E1F3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B" w:rsidRPr="00C116DA" w:rsidRDefault="00C116DA" w:rsidP="00C116DA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.</w:t>
            </w:r>
            <w:r w:rsidR="006B514B" w:rsidRPr="00C116DA">
              <w:rPr>
                <w:sz w:val="18"/>
                <w:szCs w:val="18"/>
              </w:rPr>
              <w:t xml:space="preserve">Обзор изменений налогового </w:t>
            </w:r>
            <w:r w:rsidRPr="00C116DA">
              <w:rPr>
                <w:sz w:val="18"/>
                <w:szCs w:val="18"/>
              </w:rPr>
              <w:t>законодательства</w:t>
            </w:r>
            <w:r w:rsidR="006B514B" w:rsidRPr="00C116DA">
              <w:rPr>
                <w:sz w:val="18"/>
                <w:szCs w:val="18"/>
              </w:rPr>
              <w:t>, вступивших в силу с 1 января  2020 г.</w:t>
            </w:r>
          </w:p>
          <w:p w:rsidR="006B514B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.</w:t>
            </w:r>
            <w:r w:rsidR="006B514B" w:rsidRPr="00C116DA">
              <w:rPr>
                <w:sz w:val="18"/>
                <w:szCs w:val="18"/>
              </w:rPr>
              <w:t xml:space="preserve">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Pr="00C116DA">
              <w:rPr>
                <w:sz w:val="18"/>
                <w:szCs w:val="18"/>
              </w:rPr>
              <w:t>декларации</w:t>
            </w:r>
            <w:r w:rsidR="006B514B" w:rsidRPr="00C116DA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</w:t>
            </w:r>
            <w:r w:rsidRPr="00C116DA">
              <w:rPr>
                <w:sz w:val="18"/>
                <w:szCs w:val="18"/>
              </w:rPr>
              <w:t>налогоплательщика</w:t>
            </w:r>
            <w:r w:rsidR="006B514B" w:rsidRPr="00C116DA">
              <w:rPr>
                <w:sz w:val="18"/>
                <w:szCs w:val="18"/>
              </w:rPr>
              <w:t xml:space="preserve"> для физических лиц». </w:t>
            </w:r>
          </w:p>
          <w:p w:rsidR="006B514B" w:rsidRPr="00C116DA" w:rsidRDefault="00C116DA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3.</w:t>
            </w:r>
            <w:r w:rsidR="006B514B" w:rsidRPr="00C116DA">
              <w:rPr>
                <w:sz w:val="18"/>
                <w:szCs w:val="18"/>
              </w:rPr>
              <w:t xml:space="preserve">Добровольное декларирование </w:t>
            </w:r>
            <w:r w:rsidRPr="00C116DA">
              <w:rPr>
                <w:sz w:val="18"/>
                <w:szCs w:val="18"/>
              </w:rPr>
              <w:t>зарубежных</w:t>
            </w:r>
            <w:r w:rsidR="006B514B" w:rsidRPr="00C116DA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6B514B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.</w:t>
            </w:r>
            <w:r w:rsidR="006B514B" w:rsidRPr="00C116DA">
              <w:rPr>
                <w:sz w:val="18"/>
                <w:szCs w:val="18"/>
              </w:rPr>
              <w:t xml:space="preserve">Порядок регистрации юридических лиц и индивидуальных </w:t>
            </w:r>
            <w:r w:rsidRPr="00C116DA">
              <w:rPr>
                <w:sz w:val="18"/>
                <w:szCs w:val="18"/>
              </w:rPr>
              <w:t>предпринимателей</w:t>
            </w:r>
            <w:r w:rsidR="006B514B" w:rsidRPr="00C116DA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Pr="00C116DA">
              <w:rPr>
                <w:sz w:val="18"/>
                <w:szCs w:val="18"/>
              </w:rPr>
              <w:t>юридических</w:t>
            </w:r>
            <w:r w:rsidR="006B514B" w:rsidRPr="00C116DA">
              <w:rPr>
                <w:sz w:val="18"/>
                <w:szCs w:val="18"/>
              </w:rPr>
              <w:t xml:space="preserve"> лиц и индивидуальных </w:t>
            </w:r>
            <w:r w:rsidRPr="00C116DA">
              <w:rPr>
                <w:sz w:val="18"/>
                <w:szCs w:val="18"/>
              </w:rPr>
              <w:t>предпринимателей</w:t>
            </w:r>
            <w:r w:rsidR="006B514B" w:rsidRPr="00C116DA">
              <w:rPr>
                <w:sz w:val="18"/>
                <w:szCs w:val="18"/>
              </w:rPr>
              <w:t xml:space="preserve"> в электронном виде.</w:t>
            </w:r>
          </w:p>
          <w:p w:rsidR="006B514B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5. Интернет сервис сайта ФНС «Создай свой бизнес».</w:t>
            </w:r>
          </w:p>
          <w:p w:rsidR="006B514B" w:rsidRPr="00C116DA" w:rsidRDefault="006B514B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6. Электронное взаимодействие с </w:t>
            </w:r>
            <w:r w:rsidR="00C116DA" w:rsidRPr="00C116DA">
              <w:rPr>
                <w:sz w:val="18"/>
                <w:szCs w:val="18"/>
              </w:rPr>
              <w:t>налоговыми</w:t>
            </w:r>
            <w:r w:rsidRPr="00C116DA">
              <w:rPr>
                <w:sz w:val="18"/>
                <w:szCs w:val="18"/>
              </w:rPr>
              <w:t xml:space="preserve"> органами. </w:t>
            </w:r>
            <w:r w:rsidRPr="00C116DA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C116DA">
              <w:rPr>
                <w:sz w:val="18"/>
                <w:szCs w:val="18"/>
              </w:rPr>
              <w:t xml:space="preserve"> Преимущества </w:t>
            </w:r>
            <w:r w:rsidR="00C116DA" w:rsidRPr="00C116DA">
              <w:rPr>
                <w:sz w:val="18"/>
                <w:szCs w:val="18"/>
              </w:rPr>
              <w:t>представления</w:t>
            </w:r>
            <w:r w:rsidRPr="00C116DA">
              <w:rPr>
                <w:sz w:val="18"/>
                <w:szCs w:val="18"/>
              </w:rPr>
              <w:t xml:space="preserve"> отчетности в электронном виде по телекоммуникационным каналам связи.</w:t>
            </w:r>
          </w:p>
          <w:p w:rsidR="006B514B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7. </w:t>
            </w:r>
            <w:proofErr w:type="gramStart"/>
            <w:r w:rsidRPr="00C116DA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6B514B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8. Отдельные вопросы применения </w:t>
            </w:r>
            <w:proofErr w:type="spellStart"/>
            <w:r w:rsidRPr="00C116DA">
              <w:rPr>
                <w:sz w:val="18"/>
                <w:szCs w:val="18"/>
              </w:rPr>
              <w:t>онлайн-касс</w:t>
            </w:r>
            <w:proofErr w:type="spellEnd"/>
            <w:r w:rsidRPr="00C116DA">
              <w:rPr>
                <w:sz w:val="18"/>
                <w:szCs w:val="18"/>
              </w:rPr>
              <w:t>.</w:t>
            </w:r>
          </w:p>
          <w:p w:rsidR="006B514B" w:rsidRPr="00C116DA" w:rsidRDefault="006B514B" w:rsidP="00C116DA">
            <w:pPr>
              <w:tabs>
                <w:tab w:val="left" w:pos="5595"/>
              </w:tabs>
              <w:ind w:left="-33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09.  Порядок предоставления налоговых льгот по транспортному и земельному налогу  для юридических лиц.</w:t>
            </w:r>
          </w:p>
          <w:p w:rsidR="006B514B" w:rsidRPr="00C116DA" w:rsidRDefault="006B514B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color w:val="000000"/>
                <w:sz w:val="18"/>
                <w:szCs w:val="18"/>
              </w:rPr>
              <w:t>10.</w:t>
            </w:r>
            <w:r w:rsidRPr="00C116DA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6B514B" w:rsidRPr="00C116DA" w:rsidRDefault="006B514B" w:rsidP="006B514B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1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1D6DEF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2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6F02FB" w:rsidRPr="00C116DA" w:rsidRDefault="004E723D" w:rsidP="00F2774D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9</w:t>
            </w:r>
            <w:r w:rsidR="006F02FB" w:rsidRPr="00C116DA">
              <w:rPr>
                <w:b/>
                <w:sz w:val="18"/>
                <w:szCs w:val="18"/>
              </w:rPr>
              <w:t>.</w:t>
            </w:r>
            <w:r w:rsidR="008E1F3B" w:rsidRPr="00C116DA">
              <w:rPr>
                <w:b/>
                <w:sz w:val="18"/>
                <w:szCs w:val="18"/>
              </w:rPr>
              <w:t>0</w:t>
            </w:r>
            <w:r w:rsidRPr="00C116DA">
              <w:rPr>
                <w:b/>
                <w:sz w:val="18"/>
                <w:szCs w:val="18"/>
              </w:rPr>
              <w:t>2</w:t>
            </w:r>
            <w:r w:rsidR="006F02FB" w:rsidRPr="00C116DA">
              <w:rPr>
                <w:b/>
                <w:sz w:val="18"/>
                <w:szCs w:val="18"/>
              </w:rPr>
              <w:t>.</w:t>
            </w:r>
            <w:r w:rsidRPr="00C116DA">
              <w:rPr>
                <w:b/>
                <w:sz w:val="18"/>
                <w:szCs w:val="18"/>
              </w:rPr>
              <w:t>2020</w:t>
            </w:r>
          </w:p>
          <w:p w:rsidR="009D13F6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Кабинет 7</w:t>
            </w:r>
          </w:p>
          <w:p w:rsidR="009D13F6" w:rsidRPr="00C116DA" w:rsidRDefault="009D13F6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Время проведения: 10.0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  <w:p w:rsidR="00C116DA" w:rsidRPr="00C116DA" w:rsidRDefault="00C116DA" w:rsidP="00C1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6F02FB" w:rsidRPr="00C116DA" w:rsidRDefault="00620F57" w:rsidP="00FD72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Торм</w:t>
            </w:r>
            <w:proofErr w:type="spellEnd"/>
            <w:r w:rsidRPr="00C116DA">
              <w:rPr>
                <w:b/>
                <w:sz w:val="18"/>
                <w:szCs w:val="18"/>
              </w:rPr>
              <w:t xml:space="preserve"> г. </w:t>
            </w:r>
            <w:proofErr w:type="spellStart"/>
            <w:r w:rsidRPr="00C116DA">
              <w:rPr>
                <w:b/>
                <w:sz w:val="18"/>
                <w:szCs w:val="18"/>
              </w:rPr>
              <w:t>Гдов</w:t>
            </w:r>
            <w:proofErr w:type="spell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РН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УЗ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ОК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421F06" w:rsidRPr="00C116DA" w:rsidRDefault="00421F06" w:rsidP="00421F06">
            <w:pPr>
              <w:jc w:val="center"/>
              <w:rPr>
                <w:sz w:val="18"/>
                <w:szCs w:val="18"/>
              </w:rPr>
            </w:pPr>
          </w:p>
        </w:tc>
      </w:tr>
      <w:tr w:rsidR="006B514B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B" w:rsidRPr="00C116DA" w:rsidRDefault="008543C4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1" w:rsidRPr="00C116DA" w:rsidRDefault="006B514B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. Налог на доходы физических лиц. </w:t>
            </w:r>
          </w:p>
          <w:p w:rsidR="0010291F" w:rsidRPr="00C116DA" w:rsidRDefault="0010291F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10291F" w:rsidRPr="00C116DA" w:rsidRDefault="0010291F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641DD1" w:rsidRPr="00C116DA" w:rsidRDefault="00641DD1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- </w:t>
            </w:r>
            <w:r w:rsidR="006B514B" w:rsidRPr="00C116DA">
              <w:rPr>
                <w:sz w:val="18"/>
                <w:szCs w:val="18"/>
              </w:rPr>
              <w:t xml:space="preserve">Правильность начисления, применение налоговых вычетов. </w:t>
            </w:r>
          </w:p>
          <w:p w:rsidR="0010291F" w:rsidRPr="00C116DA" w:rsidRDefault="00641DD1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- Предоставление социальных и </w:t>
            </w:r>
            <w:r w:rsidR="00705E65" w:rsidRPr="00C116DA">
              <w:rPr>
                <w:sz w:val="18"/>
                <w:szCs w:val="18"/>
              </w:rPr>
              <w:t>имущественных</w:t>
            </w:r>
            <w:r w:rsidRPr="00C116DA">
              <w:rPr>
                <w:sz w:val="18"/>
                <w:szCs w:val="18"/>
              </w:rPr>
              <w:t xml:space="preserve"> вычетов налоговыми агентами. </w:t>
            </w:r>
          </w:p>
          <w:p w:rsidR="0010291F" w:rsidRPr="00C116DA" w:rsidRDefault="00BE1BA9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 </w:t>
            </w:r>
            <w:r w:rsidR="0010291F" w:rsidRPr="00C116DA">
              <w:rPr>
                <w:sz w:val="18"/>
                <w:szCs w:val="18"/>
              </w:rPr>
              <w:t xml:space="preserve">- </w:t>
            </w:r>
            <w:r w:rsidR="006B514B" w:rsidRPr="00C116DA">
              <w:rPr>
                <w:sz w:val="18"/>
                <w:szCs w:val="18"/>
              </w:rPr>
              <w:t xml:space="preserve">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BE1BA9" w:rsidRPr="00C116DA" w:rsidRDefault="0010291F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- </w:t>
            </w:r>
            <w:r w:rsidR="00641DD1" w:rsidRPr="00C116DA">
              <w:rPr>
                <w:sz w:val="18"/>
                <w:szCs w:val="18"/>
              </w:rPr>
              <w:t xml:space="preserve">Ответственность, за несоблюдение налогового </w:t>
            </w:r>
            <w:r w:rsidR="00641DD1" w:rsidRPr="00C116DA">
              <w:rPr>
                <w:sz w:val="18"/>
                <w:szCs w:val="18"/>
              </w:rPr>
              <w:lastRenderedPageBreak/>
              <w:t>законодательства по НДФЛ.</w:t>
            </w:r>
          </w:p>
          <w:p w:rsidR="008543C4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.</w:t>
            </w:r>
            <w:r w:rsidR="008543C4" w:rsidRPr="00C116DA">
              <w:rPr>
                <w:sz w:val="18"/>
                <w:szCs w:val="18"/>
              </w:rPr>
              <w:t>Об ответственности работодателей за выплату заработной платы в «конвертах»</w:t>
            </w:r>
          </w:p>
          <w:p w:rsidR="008543C4" w:rsidRPr="00C116DA" w:rsidRDefault="008543C4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3</w:t>
            </w:r>
            <w:r w:rsidR="00C116DA" w:rsidRPr="00C116DA">
              <w:rPr>
                <w:sz w:val="18"/>
                <w:szCs w:val="18"/>
              </w:rPr>
              <w:t>.</w:t>
            </w:r>
            <w:r w:rsidR="0010291F" w:rsidRPr="00C116DA">
              <w:rPr>
                <w:sz w:val="18"/>
                <w:szCs w:val="18"/>
              </w:rPr>
              <w:t xml:space="preserve">Порядок применения льгот по имущественным налогам физических лиц, а так же льготы по налогу на имущество, используемое в коммерческих целях. </w:t>
            </w:r>
            <w:r w:rsidR="006B514B" w:rsidRPr="00C116DA">
              <w:rPr>
                <w:sz w:val="18"/>
                <w:szCs w:val="18"/>
              </w:rPr>
              <w:t xml:space="preserve">Как заявить льготу по имущественным налогам. </w:t>
            </w:r>
          </w:p>
          <w:p w:rsidR="006E5F2D" w:rsidRPr="00C116DA" w:rsidRDefault="008543C4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. Порядок предоставления налоговых льгот по транспортному и земельному налогу  для юридических лиц.</w:t>
            </w:r>
          </w:p>
          <w:p w:rsidR="008543C4" w:rsidRPr="00C116DA" w:rsidRDefault="008543C4" w:rsidP="006B514B">
            <w:pPr>
              <w:jc w:val="both"/>
              <w:rPr>
                <w:sz w:val="18"/>
                <w:szCs w:val="18"/>
              </w:rPr>
            </w:pPr>
            <w:r w:rsidRPr="00C116DA">
              <w:rPr>
                <w:color w:val="000000"/>
                <w:sz w:val="18"/>
                <w:szCs w:val="18"/>
              </w:rPr>
              <w:t>5</w:t>
            </w:r>
            <w:r w:rsidR="00BE1BA9" w:rsidRPr="00C116DA">
              <w:rPr>
                <w:color w:val="000000"/>
                <w:sz w:val="18"/>
                <w:szCs w:val="18"/>
              </w:rPr>
              <w:t>.</w:t>
            </w:r>
            <w:r w:rsidR="00BE1BA9" w:rsidRPr="00C116DA">
              <w:rPr>
                <w:sz w:val="18"/>
                <w:szCs w:val="18"/>
              </w:rPr>
              <w:t xml:space="preserve">Уплата задолженности по </w:t>
            </w:r>
            <w:r w:rsidR="00705E65" w:rsidRPr="00C116DA">
              <w:rPr>
                <w:sz w:val="18"/>
                <w:szCs w:val="18"/>
              </w:rPr>
              <w:t>имущественным</w:t>
            </w:r>
            <w:r w:rsidR="00BE1BA9" w:rsidRPr="00C116DA">
              <w:rPr>
                <w:sz w:val="18"/>
                <w:szCs w:val="18"/>
              </w:rPr>
              <w:t xml:space="preserve"> налогам, меры ответственности.</w:t>
            </w:r>
          </w:p>
          <w:p w:rsidR="00BE1BA9" w:rsidRPr="00C116DA" w:rsidRDefault="008543C4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6</w:t>
            </w:r>
            <w:r w:rsidR="00C116DA" w:rsidRPr="00C116DA">
              <w:rPr>
                <w:sz w:val="18"/>
                <w:szCs w:val="18"/>
              </w:rPr>
              <w:t>.</w:t>
            </w:r>
            <w:r w:rsidR="00BE1BA9" w:rsidRPr="00C116DA">
              <w:rPr>
                <w:sz w:val="18"/>
                <w:szCs w:val="18"/>
              </w:rPr>
              <w:t xml:space="preserve">Сервисы ФНС России. О </w:t>
            </w:r>
            <w:r w:rsidR="00705E65" w:rsidRPr="00C116DA">
              <w:rPr>
                <w:sz w:val="18"/>
                <w:szCs w:val="18"/>
              </w:rPr>
              <w:t>возможностях</w:t>
            </w:r>
            <w:r w:rsidR="00BE1BA9" w:rsidRPr="00C116DA">
              <w:rPr>
                <w:sz w:val="18"/>
                <w:szCs w:val="18"/>
              </w:rPr>
              <w:t xml:space="preserve"> оценки качества полученных государственных услуг, с помощью специализированного сайта «Ваш контроль»</w:t>
            </w:r>
            <w:r w:rsidR="008D71AA" w:rsidRPr="00C116DA">
              <w:rPr>
                <w:sz w:val="18"/>
                <w:szCs w:val="18"/>
              </w:rPr>
              <w:t>, сервиса «Анкетирование» сайта ФНС России, QR-анкетирования</w:t>
            </w:r>
            <w:r w:rsidR="00BE1BA9" w:rsidRPr="00C116DA">
              <w:rPr>
                <w:sz w:val="18"/>
                <w:szCs w:val="18"/>
              </w:rPr>
              <w:t>. О возможностях Портала «</w:t>
            </w:r>
            <w:proofErr w:type="spellStart"/>
            <w:r w:rsidR="00BE1BA9" w:rsidRPr="00C116DA">
              <w:rPr>
                <w:sz w:val="18"/>
                <w:szCs w:val="18"/>
              </w:rPr>
              <w:t>Госуслуги</w:t>
            </w:r>
            <w:proofErr w:type="spellEnd"/>
            <w:r w:rsidR="00BE1BA9" w:rsidRPr="00C116DA">
              <w:rPr>
                <w:sz w:val="18"/>
                <w:szCs w:val="18"/>
              </w:rPr>
              <w:t>».</w:t>
            </w:r>
          </w:p>
          <w:p w:rsidR="00BE1BA9" w:rsidRPr="00C116DA" w:rsidRDefault="008543C4" w:rsidP="006B514B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7</w:t>
            </w:r>
            <w:r w:rsidR="00C116DA" w:rsidRPr="00C116DA">
              <w:rPr>
                <w:sz w:val="18"/>
                <w:szCs w:val="18"/>
              </w:rPr>
              <w:t>.</w:t>
            </w:r>
            <w:r w:rsidR="006E5F2D" w:rsidRPr="00C116DA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10291F" w:rsidRPr="00C116DA" w:rsidRDefault="008543C4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8</w:t>
            </w:r>
            <w:r w:rsidR="006E5F2D" w:rsidRPr="00C116DA">
              <w:rPr>
                <w:sz w:val="18"/>
                <w:szCs w:val="18"/>
              </w:rPr>
              <w:t>. Досудебное урегулирование налоговых споров.</w:t>
            </w:r>
          </w:p>
          <w:p w:rsidR="006B514B" w:rsidRPr="00C116DA" w:rsidRDefault="008543C4" w:rsidP="00705E65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9</w:t>
            </w:r>
            <w:r w:rsidR="00C116DA" w:rsidRPr="00C116DA">
              <w:rPr>
                <w:sz w:val="18"/>
                <w:szCs w:val="18"/>
              </w:rPr>
              <w:t>.</w:t>
            </w:r>
            <w:r w:rsidR="0010291F" w:rsidRPr="00C116DA">
              <w:rPr>
                <w:sz w:val="18"/>
                <w:szCs w:val="18"/>
              </w:rPr>
              <w:t>Вопросы при применении контрольно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8.03.202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 xml:space="preserve">Актовый зал Межрайонной ИФНС России №1 по Псковской области 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</w:t>
            </w:r>
            <w:proofErr w:type="spellStart"/>
            <w:r w:rsidRPr="00C116DA">
              <w:rPr>
                <w:b/>
                <w:sz w:val="18"/>
                <w:szCs w:val="18"/>
              </w:rPr>
              <w:t>каб</w:t>
            </w:r>
            <w:proofErr w:type="spellEnd"/>
            <w:r w:rsidRPr="00C116DA">
              <w:rPr>
                <w:b/>
                <w:sz w:val="18"/>
                <w:szCs w:val="18"/>
              </w:rPr>
              <w:t>. 608)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lastRenderedPageBreak/>
              <w:t>Время проведения: 10.0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6B514B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  <w:p w:rsidR="006B514B" w:rsidRPr="00C116DA" w:rsidRDefault="006B514B" w:rsidP="006B514B">
            <w:pPr>
              <w:jc w:val="center"/>
              <w:rPr>
                <w:sz w:val="18"/>
                <w:szCs w:val="18"/>
              </w:rPr>
            </w:pPr>
          </w:p>
          <w:p w:rsidR="006B514B" w:rsidRPr="00C116DA" w:rsidRDefault="006B514B" w:rsidP="006B5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6E5F2D" w:rsidRPr="00C116DA" w:rsidRDefault="006E5F2D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1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10291F" w:rsidRPr="00C116DA" w:rsidRDefault="0010291F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3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РН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lastRenderedPageBreak/>
              <w:t>ООК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6B514B" w:rsidRPr="00C116DA" w:rsidRDefault="006E5F2D" w:rsidP="006B514B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ПО</w:t>
            </w:r>
          </w:p>
        </w:tc>
      </w:tr>
      <w:tr w:rsidR="00705E65" w:rsidRPr="008D71AA" w:rsidTr="00705E65">
        <w:trPr>
          <w:trHeight w:val="39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6B514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F6C89">
              <w:rPr>
                <w:b/>
              </w:rPr>
              <w:lastRenderedPageBreak/>
              <w:t>Межрайонная</w:t>
            </w:r>
            <w:proofErr w:type="gramEnd"/>
            <w:r>
              <w:rPr>
                <w:b/>
              </w:rPr>
              <w:t xml:space="preserve"> ИФНС России № 2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705E65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.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2.Порядок предоставления налоговых льгот по транспортному и земельному налогу  для юридических лиц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3. </w:t>
            </w:r>
            <w:r w:rsidRPr="000C4AAE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4. </w:t>
            </w:r>
            <w:proofErr w:type="gramStart"/>
            <w:r w:rsidRPr="000C4AAE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5. Порядок и сроки представления сведений о доходах налоговыми агентами за 2019 год.</w:t>
            </w:r>
          </w:p>
          <w:p w:rsidR="00705E65" w:rsidRPr="000C4AAE" w:rsidRDefault="00705E65" w:rsidP="000C4AA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C4AAE">
              <w:rPr>
                <w:color w:val="000000"/>
                <w:sz w:val="18"/>
                <w:szCs w:val="18"/>
              </w:rPr>
              <w:t>6.</w:t>
            </w:r>
            <w:r w:rsidRPr="000C4AAE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705E65" w:rsidRPr="000C4AAE" w:rsidRDefault="00705E65" w:rsidP="000C4AAE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7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705E65" w:rsidRPr="000C4AAE" w:rsidRDefault="00705E65" w:rsidP="000C4AA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Добровольное декларирование </w:t>
            </w:r>
            <w:proofErr w:type="spellStart"/>
            <w:proofErr w:type="gramStart"/>
            <w:r w:rsidRPr="000C4AAE">
              <w:rPr>
                <w:sz w:val="18"/>
                <w:szCs w:val="18"/>
              </w:rPr>
              <w:t>зару-бежных</w:t>
            </w:r>
            <w:proofErr w:type="spellEnd"/>
            <w:proofErr w:type="gramEnd"/>
            <w:r w:rsidRPr="000C4AAE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0. Актуальные вопросы электронного документооборота. Преимущества предоставления отчетности по телекоммуникационным каналам связи. Возможность получения информации с помощью ИОН запросов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1. Интернет - сервисы ФНС Росси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0C4AAE">
              <w:rPr>
                <w:sz w:val="18"/>
                <w:szCs w:val="18"/>
              </w:rPr>
              <w:t>онлайн-касс</w:t>
            </w:r>
            <w:proofErr w:type="spellEnd"/>
            <w:r w:rsidRPr="000C4AA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0859AE" w:rsidP="00705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05E65" w:rsidRPr="000C4AAE">
              <w:rPr>
                <w:b/>
                <w:sz w:val="18"/>
                <w:szCs w:val="18"/>
              </w:rPr>
              <w:t>.0</w:t>
            </w:r>
            <w:r w:rsidR="000C4AAE">
              <w:rPr>
                <w:b/>
                <w:sz w:val="18"/>
                <w:szCs w:val="18"/>
              </w:rPr>
              <w:t>1</w:t>
            </w:r>
            <w:r w:rsidR="00705E65" w:rsidRPr="000C4AAE">
              <w:rPr>
                <w:b/>
                <w:sz w:val="18"/>
                <w:szCs w:val="18"/>
              </w:rPr>
              <w:t>.2020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Актовый зал Межрайонной ИФНС России №2 по Псковской области</w:t>
            </w:r>
          </w:p>
          <w:p w:rsidR="00705E65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(г. Великие Луки, ул</w:t>
            </w:r>
            <w:proofErr w:type="gramStart"/>
            <w:r w:rsidRPr="000C4AAE">
              <w:rPr>
                <w:b/>
                <w:sz w:val="18"/>
                <w:szCs w:val="18"/>
              </w:rPr>
              <w:t>.Т</w:t>
            </w:r>
            <w:proofErr w:type="gramEnd"/>
            <w:r w:rsidRPr="000C4AAE">
              <w:rPr>
                <w:b/>
                <w:sz w:val="18"/>
                <w:szCs w:val="18"/>
              </w:rPr>
              <w:t>имирязева, 2)</w:t>
            </w:r>
          </w:p>
          <w:p w:rsidR="000C4AAE" w:rsidRPr="000C4AAE" w:rsidRDefault="000C4AAE" w:rsidP="00705E65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</w:t>
            </w:r>
            <w:r>
              <w:rPr>
                <w:b/>
                <w:sz w:val="18"/>
                <w:szCs w:val="18"/>
              </w:rPr>
              <w:t>1</w:t>
            </w:r>
            <w:r w:rsidRPr="008A601B">
              <w:rPr>
                <w:b/>
                <w:sz w:val="18"/>
                <w:szCs w:val="18"/>
              </w:rPr>
              <w:t>.00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(81153)635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3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C4AAE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В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705E65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. Обзор изменений налогового законодательства, вступивших в силу с 1 января  2020 г.</w:t>
            </w:r>
          </w:p>
          <w:p w:rsidR="00705E65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2. 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705E65" w:rsidRPr="000C4AAE" w:rsidRDefault="00705E65" w:rsidP="000C4AA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3.Добровольное декларирование зарубежных счетов и активов, условия третьего этапа амнистии капитала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4. Порядок регистрации юридических лиц и индивидуальных предпринимателей. Представление документов о государственной регистрации юридических лиц и индивидуальных предпринимателей в электронном виде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5. Выбор системы налогоо</w:t>
            </w:r>
            <w:r w:rsidR="000C4AAE" w:rsidRPr="000C4AAE">
              <w:rPr>
                <w:sz w:val="18"/>
                <w:szCs w:val="18"/>
              </w:rPr>
              <w:t>бложения для юридических лиц</w:t>
            </w:r>
            <w:r w:rsidRPr="000C4AAE">
              <w:rPr>
                <w:sz w:val="18"/>
                <w:szCs w:val="18"/>
              </w:rPr>
              <w:t xml:space="preserve"> и и</w:t>
            </w:r>
            <w:r w:rsidR="000C4AAE" w:rsidRPr="000C4AAE">
              <w:rPr>
                <w:sz w:val="18"/>
                <w:szCs w:val="18"/>
              </w:rPr>
              <w:t>ндивидуальных предпринимателей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7. Электронное взаимодействие с </w:t>
            </w:r>
            <w:r w:rsidR="000C4AAE" w:rsidRPr="000C4AAE">
              <w:rPr>
                <w:sz w:val="18"/>
                <w:szCs w:val="18"/>
              </w:rPr>
              <w:t>налоговыми</w:t>
            </w:r>
            <w:r w:rsidRPr="000C4AAE">
              <w:rPr>
                <w:sz w:val="18"/>
                <w:szCs w:val="18"/>
              </w:rPr>
              <w:t xml:space="preserve"> органами. </w:t>
            </w:r>
            <w:r w:rsidRPr="000C4AAE">
              <w:rPr>
                <w:color w:val="000000"/>
                <w:sz w:val="18"/>
                <w:szCs w:val="18"/>
              </w:rPr>
              <w:t xml:space="preserve">Виды документов, направление которых предусмотрено в электронном виде по ТКС через оператора электронного </w:t>
            </w:r>
            <w:r w:rsidR="000C4AAE" w:rsidRPr="000C4AAE">
              <w:rPr>
                <w:color w:val="000000"/>
                <w:sz w:val="18"/>
                <w:szCs w:val="18"/>
              </w:rPr>
              <w:t>документооборота</w:t>
            </w:r>
            <w:r w:rsidRPr="000C4AAE">
              <w:rPr>
                <w:color w:val="000000"/>
                <w:sz w:val="18"/>
                <w:szCs w:val="18"/>
              </w:rPr>
              <w:t>.</w:t>
            </w:r>
            <w:r w:rsidRPr="000C4AAE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8. </w:t>
            </w:r>
            <w:proofErr w:type="gramStart"/>
            <w:r w:rsidRPr="000C4AAE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</w:t>
            </w:r>
            <w:r w:rsidR="000C4AAE" w:rsidRPr="000C4AAE">
              <w:rPr>
                <w:sz w:val="18"/>
                <w:szCs w:val="18"/>
              </w:rPr>
              <w:t>иальных налоговых режимов.</w:t>
            </w:r>
            <w:proofErr w:type="gramEnd"/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Отдельные вопросы применения </w:t>
            </w:r>
            <w:proofErr w:type="spellStart"/>
            <w:r w:rsidRPr="000C4AAE">
              <w:rPr>
                <w:sz w:val="18"/>
                <w:szCs w:val="18"/>
              </w:rPr>
              <w:t>онлайн-касс</w:t>
            </w:r>
            <w:proofErr w:type="spellEnd"/>
            <w:r w:rsidRPr="000C4AAE">
              <w:rPr>
                <w:sz w:val="18"/>
                <w:szCs w:val="18"/>
              </w:rPr>
              <w:t>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0. Услуги, предоставляемые МФЦ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Pr="000859AE" w:rsidRDefault="000859AE" w:rsidP="000859AE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1.02.2020</w:t>
            </w:r>
          </w:p>
          <w:p w:rsidR="000C4AAE" w:rsidRPr="000C4AAE" w:rsidRDefault="000C4AAE" w:rsidP="000C4AAE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Актовый зал Межрайонной ИФНС России №2 по Псковской области</w:t>
            </w:r>
          </w:p>
          <w:p w:rsidR="000C4AAE" w:rsidRDefault="000C4AAE" w:rsidP="000C4AAE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(г. Великие Луки, ул</w:t>
            </w:r>
            <w:proofErr w:type="gramStart"/>
            <w:r w:rsidRPr="000C4AAE">
              <w:rPr>
                <w:b/>
                <w:sz w:val="18"/>
                <w:szCs w:val="18"/>
              </w:rPr>
              <w:t>.Т</w:t>
            </w:r>
            <w:proofErr w:type="gramEnd"/>
            <w:r w:rsidRPr="000C4AAE">
              <w:rPr>
                <w:b/>
                <w:sz w:val="18"/>
                <w:szCs w:val="18"/>
              </w:rPr>
              <w:t>имирязева, 2)</w:t>
            </w:r>
          </w:p>
          <w:p w:rsidR="000C4AAE" w:rsidRPr="000C4AAE" w:rsidRDefault="000C4AAE" w:rsidP="000C4AAE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</w:t>
            </w:r>
            <w:r>
              <w:rPr>
                <w:b/>
                <w:sz w:val="18"/>
                <w:szCs w:val="18"/>
              </w:rPr>
              <w:t>1</w:t>
            </w:r>
            <w:r w:rsidRPr="008A601B">
              <w:rPr>
                <w:b/>
                <w:sz w:val="18"/>
                <w:szCs w:val="18"/>
              </w:rPr>
              <w:t>.00</w:t>
            </w:r>
          </w:p>
          <w:p w:rsidR="00705E65" w:rsidRPr="008D71AA" w:rsidRDefault="000C4AAE" w:rsidP="000C4AAE">
            <w:pPr>
              <w:jc w:val="center"/>
            </w:pPr>
            <w:r w:rsidRPr="000C4AAE">
              <w:rPr>
                <w:b/>
                <w:sz w:val="18"/>
                <w:szCs w:val="18"/>
              </w:rPr>
              <w:t>(81153)63520</w:t>
            </w:r>
          </w:p>
          <w:p w:rsidR="00705E65" w:rsidRPr="008D71AA" w:rsidRDefault="00705E65" w:rsidP="00705E65">
            <w:pPr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0C4AAE"/>
          <w:p w:rsidR="000C4AAE" w:rsidRDefault="000C4AAE" w:rsidP="000C4AAE"/>
          <w:p w:rsidR="000C4AAE" w:rsidRDefault="000C4AAE" w:rsidP="000C4AAE"/>
          <w:p w:rsidR="00705E65" w:rsidRDefault="00705E65" w:rsidP="00705E65">
            <w:pPr>
              <w:jc w:val="center"/>
            </w:pP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3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C4AAE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8D71AA" w:rsidRDefault="00705E65" w:rsidP="00705E65">
            <w:pPr>
              <w:jc w:val="center"/>
            </w:pPr>
            <w:r w:rsidRPr="000C4AAE">
              <w:rPr>
                <w:b/>
                <w:sz w:val="18"/>
                <w:szCs w:val="18"/>
              </w:rPr>
              <w:t>ОВ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705E65" w:rsidRPr="008D71AA" w:rsidTr="001D7AD0">
        <w:trPr>
          <w:trHeight w:val="1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.</w:t>
            </w:r>
            <w:r w:rsidR="00705E65" w:rsidRPr="000C4AAE">
              <w:rPr>
                <w:sz w:val="18"/>
                <w:szCs w:val="18"/>
              </w:rPr>
              <w:t xml:space="preserve">Обзор изменений налогового </w:t>
            </w:r>
            <w:r w:rsidRPr="000C4AAE">
              <w:rPr>
                <w:sz w:val="18"/>
                <w:szCs w:val="18"/>
              </w:rPr>
              <w:t>законодательства</w:t>
            </w:r>
            <w:r w:rsidR="00705E65" w:rsidRPr="000C4AAE">
              <w:rPr>
                <w:sz w:val="18"/>
                <w:szCs w:val="18"/>
              </w:rPr>
              <w:t>, вступивших в силу с 1 января  2020 г.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2.</w:t>
            </w:r>
            <w:r w:rsidR="00705E65" w:rsidRPr="000C4AAE">
              <w:rPr>
                <w:sz w:val="18"/>
                <w:szCs w:val="18"/>
              </w:rPr>
              <w:t xml:space="preserve">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Pr="000C4AAE">
              <w:rPr>
                <w:sz w:val="18"/>
                <w:szCs w:val="18"/>
              </w:rPr>
              <w:t>декларации</w:t>
            </w:r>
            <w:r w:rsidR="00705E65" w:rsidRPr="000C4AAE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3.</w:t>
            </w:r>
            <w:r w:rsidR="00705E65" w:rsidRPr="000C4AAE">
              <w:rPr>
                <w:sz w:val="18"/>
                <w:szCs w:val="18"/>
              </w:rPr>
              <w:t xml:space="preserve">Добровольное декларирование </w:t>
            </w:r>
            <w:r w:rsidRPr="000C4AAE">
              <w:rPr>
                <w:sz w:val="18"/>
                <w:szCs w:val="18"/>
              </w:rPr>
              <w:t>зарубежных</w:t>
            </w:r>
            <w:r w:rsidR="00705E65" w:rsidRPr="000C4AAE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4.</w:t>
            </w:r>
            <w:r w:rsidR="00705E65" w:rsidRPr="000C4AAE">
              <w:rPr>
                <w:sz w:val="18"/>
                <w:szCs w:val="18"/>
              </w:rPr>
              <w:t xml:space="preserve">Порядок регистрации юридических лиц и индивидуальных </w:t>
            </w:r>
            <w:r w:rsidRPr="000C4AAE">
              <w:rPr>
                <w:sz w:val="18"/>
                <w:szCs w:val="18"/>
              </w:rPr>
              <w:t>предпринимателей</w:t>
            </w:r>
            <w:r w:rsidR="00705E65" w:rsidRPr="000C4AAE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Pr="000C4AAE">
              <w:rPr>
                <w:sz w:val="18"/>
                <w:szCs w:val="18"/>
              </w:rPr>
              <w:t>юридических</w:t>
            </w:r>
            <w:r w:rsidR="00705E65" w:rsidRPr="000C4AAE">
              <w:rPr>
                <w:sz w:val="18"/>
                <w:szCs w:val="18"/>
              </w:rPr>
              <w:t xml:space="preserve"> лиц и индивидуальных </w:t>
            </w:r>
            <w:r w:rsidRPr="000C4AAE">
              <w:rPr>
                <w:sz w:val="18"/>
                <w:szCs w:val="18"/>
              </w:rPr>
              <w:t>предпринимателей</w:t>
            </w:r>
            <w:r w:rsidR="00705E65" w:rsidRPr="000C4AAE">
              <w:rPr>
                <w:sz w:val="18"/>
                <w:szCs w:val="18"/>
              </w:rPr>
              <w:t xml:space="preserve"> в электронном виде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5. Интернет сервис сайта ФНС «Создай свой бизнес»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6. Электронное взаимодействие с </w:t>
            </w:r>
            <w:r w:rsidR="000C4AAE" w:rsidRPr="000C4AAE">
              <w:rPr>
                <w:sz w:val="18"/>
                <w:szCs w:val="18"/>
              </w:rPr>
              <w:t>налоговыми</w:t>
            </w:r>
            <w:r w:rsidRPr="000C4AAE">
              <w:rPr>
                <w:sz w:val="18"/>
                <w:szCs w:val="18"/>
              </w:rPr>
              <w:t xml:space="preserve"> органами. </w:t>
            </w:r>
            <w:r w:rsidRPr="000C4AAE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0C4AAE">
              <w:rPr>
                <w:sz w:val="18"/>
                <w:szCs w:val="18"/>
              </w:rPr>
              <w:t xml:space="preserve"> Преимущества </w:t>
            </w:r>
            <w:r w:rsidR="000C4AAE" w:rsidRPr="000C4AAE">
              <w:rPr>
                <w:sz w:val="18"/>
                <w:szCs w:val="18"/>
              </w:rPr>
              <w:t>представления</w:t>
            </w:r>
            <w:r w:rsidRPr="000C4AAE">
              <w:rPr>
                <w:sz w:val="18"/>
                <w:szCs w:val="18"/>
              </w:rPr>
              <w:t xml:space="preserve"> отчетности в электронном виде по телекоммуникационным каналам связи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7. </w:t>
            </w:r>
            <w:proofErr w:type="gramStart"/>
            <w:r w:rsidRPr="000C4AAE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8.</w:t>
            </w:r>
            <w:r w:rsidR="00705E65" w:rsidRPr="000C4AAE">
              <w:rPr>
                <w:sz w:val="18"/>
                <w:szCs w:val="18"/>
              </w:rPr>
              <w:t xml:space="preserve">Отдельные вопросы применения </w:t>
            </w:r>
            <w:proofErr w:type="spellStart"/>
            <w:r w:rsidR="00705E65" w:rsidRPr="000C4AAE">
              <w:rPr>
                <w:sz w:val="18"/>
                <w:szCs w:val="18"/>
              </w:rPr>
              <w:t>онлайн-касс</w:t>
            </w:r>
            <w:proofErr w:type="spellEnd"/>
            <w:r w:rsidR="00705E65" w:rsidRPr="000C4AAE">
              <w:rPr>
                <w:sz w:val="18"/>
                <w:szCs w:val="18"/>
              </w:rPr>
              <w:t>.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</w:t>
            </w:r>
            <w:r w:rsidR="00705E65" w:rsidRPr="000C4AAE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color w:val="000000"/>
                <w:sz w:val="18"/>
                <w:szCs w:val="18"/>
              </w:rPr>
              <w:t>10.</w:t>
            </w:r>
            <w:r w:rsidRPr="000C4AAE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705E65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11. Заполнение платежных документов на перечисление налогов, сборов, страховых взносов и иных обязательных платежей в бюджетную </w:t>
            </w:r>
            <w:r w:rsidRPr="000C4AAE">
              <w:rPr>
                <w:sz w:val="18"/>
                <w:szCs w:val="18"/>
              </w:rPr>
              <w:lastRenderedPageBreak/>
              <w:t xml:space="preserve">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705E65" w:rsidRPr="000C4AAE" w:rsidRDefault="00705E65" w:rsidP="000C4AAE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2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P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8.02.202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0-00 час.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9AE">
              <w:rPr>
                <w:b/>
                <w:sz w:val="18"/>
                <w:szCs w:val="18"/>
              </w:rPr>
              <w:t>пгт</w:t>
            </w:r>
            <w:proofErr w:type="spellEnd"/>
            <w:r w:rsidRPr="000859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859AE">
              <w:rPr>
                <w:b/>
                <w:sz w:val="18"/>
                <w:szCs w:val="18"/>
              </w:rPr>
              <w:t>Локня</w:t>
            </w:r>
            <w:proofErr w:type="spellEnd"/>
            <w:r w:rsidRPr="000859AE">
              <w:rPr>
                <w:b/>
                <w:sz w:val="18"/>
                <w:szCs w:val="18"/>
              </w:rPr>
              <w:t>,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ул. Первомайская, д.31/8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0859AE">
              <w:rPr>
                <w:b/>
                <w:sz w:val="18"/>
                <w:szCs w:val="18"/>
              </w:rPr>
              <w:t>Локнянского</w:t>
            </w:r>
            <w:proofErr w:type="spellEnd"/>
            <w:r w:rsidRPr="000859AE">
              <w:rPr>
                <w:b/>
                <w:sz w:val="18"/>
                <w:szCs w:val="18"/>
              </w:rPr>
              <w:t xml:space="preserve"> района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(81139)21-093</w:t>
            </w:r>
          </w:p>
          <w:p w:rsidR="000859AE" w:rsidRPr="000859AE" w:rsidRDefault="000859AE" w:rsidP="00705E6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8.02.202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 xml:space="preserve">12-00час. </w:t>
            </w:r>
            <w:r w:rsidR="000859AE" w:rsidRPr="000859AE">
              <w:rPr>
                <w:b/>
                <w:sz w:val="18"/>
                <w:szCs w:val="18"/>
              </w:rPr>
              <w:t>Г</w:t>
            </w:r>
            <w:r w:rsidRPr="000859AE">
              <w:rPr>
                <w:b/>
                <w:sz w:val="18"/>
                <w:szCs w:val="18"/>
              </w:rPr>
              <w:t xml:space="preserve">.Новосокольники, ул. </w:t>
            </w:r>
            <w:proofErr w:type="spellStart"/>
            <w:r w:rsidRPr="000859AE">
              <w:rPr>
                <w:b/>
                <w:sz w:val="18"/>
                <w:szCs w:val="18"/>
              </w:rPr>
              <w:t>Тихмянова</w:t>
            </w:r>
            <w:proofErr w:type="spellEnd"/>
            <w:r w:rsidRPr="000859AE">
              <w:rPr>
                <w:b/>
                <w:sz w:val="18"/>
                <w:szCs w:val="18"/>
              </w:rPr>
              <w:t>,  д.1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Детская школа искусств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(81144)22893</w:t>
            </w:r>
          </w:p>
          <w:p w:rsidR="00705E65" w:rsidRPr="000859AE" w:rsidRDefault="00705E65" w:rsidP="00705E6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E2105F" w:rsidRPr="000859AE" w:rsidRDefault="00E2105F" w:rsidP="000859AE">
            <w:pPr>
              <w:jc w:val="both"/>
              <w:rPr>
                <w:b/>
                <w:sz w:val="18"/>
                <w:szCs w:val="18"/>
              </w:rPr>
            </w:pPr>
          </w:p>
          <w:p w:rsidR="000859AE" w:rsidRPr="000859AE" w:rsidRDefault="00705E65" w:rsidP="000859AE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9.02.202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1-00 час.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р.п</w:t>
            </w:r>
            <w:proofErr w:type="gramStart"/>
            <w:r w:rsidRPr="000859AE">
              <w:rPr>
                <w:b/>
                <w:sz w:val="18"/>
                <w:szCs w:val="18"/>
              </w:rPr>
              <w:t>.К</w:t>
            </w:r>
            <w:proofErr w:type="gramEnd"/>
            <w:r w:rsidRPr="000859AE">
              <w:rPr>
                <w:b/>
                <w:sz w:val="18"/>
                <w:szCs w:val="18"/>
              </w:rPr>
              <w:t xml:space="preserve">унья, </w:t>
            </w:r>
            <w:proofErr w:type="spellStart"/>
            <w:r w:rsidRPr="000859AE">
              <w:rPr>
                <w:b/>
                <w:sz w:val="18"/>
                <w:szCs w:val="18"/>
              </w:rPr>
              <w:t>ул.Джержинского</w:t>
            </w:r>
            <w:proofErr w:type="spellEnd"/>
            <w:r w:rsidRPr="000859AE">
              <w:rPr>
                <w:b/>
                <w:sz w:val="18"/>
                <w:szCs w:val="18"/>
              </w:rPr>
              <w:t>, д.17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Дом культуры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(81149)2185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КП</w:t>
            </w:r>
            <w:proofErr w:type="gramStart"/>
            <w:r w:rsidRPr="000859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КП3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КП</w:t>
            </w:r>
            <w:proofErr w:type="gramStart"/>
            <w:r w:rsidRPr="000859AE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9AE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УЗ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ВП</w:t>
            </w:r>
            <w:proofErr w:type="gramStart"/>
            <w:r w:rsidRPr="000859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5E65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1.  Налог на доходы физических лиц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- Правильность начисления, применение налоговых вычетов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- Предоставление социальных и имущественных вычетов налоговыми агентами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 -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- Ответственность, за несоблюдение налог</w:t>
            </w:r>
            <w:r w:rsidR="000C4AAE" w:rsidRPr="000C4AAE">
              <w:rPr>
                <w:sz w:val="18"/>
                <w:szCs w:val="18"/>
              </w:rPr>
              <w:t>ового законодательства по НДФЛ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2. Об ответственности работодателей за выплату заработной платы в «конвертах»</w:t>
            </w:r>
          </w:p>
          <w:p w:rsidR="00705E65" w:rsidRPr="000C4AAE" w:rsidRDefault="000C4AAE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3.</w:t>
            </w:r>
            <w:r w:rsidR="00705E65" w:rsidRPr="000C4AAE">
              <w:rPr>
                <w:sz w:val="18"/>
                <w:szCs w:val="18"/>
              </w:rPr>
              <w:t>Порядок применения льгот по имущественным налогам физических лиц, а так же льготы по налогу на имущество, используемое в коммерческих целях. Как заявить ль</w:t>
            </w:r>
            <w:r w:rsidRPr="000C4AAE">
              <w:rPr>
                <w:sz w:val="18"/>
                <w:szCs w:val="18"/>
              </w:rPr>
              <w:t xml:space="preserve">готу по имущественным налогам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4. Порядок предоставления налоговых льгот по транспортному и земельному налогу  для юридических лиц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color w:val="000000"/>
                <w:sz w:val="18"/>
                <w:szCs w:val="18"/>
              </w:rPr>
              <w:t>5.</w:t>
            </w:r>
            <w:r w:rsidRPr="000C4AAE">
              <w:rPr>
                <w:sz w:val="18"/>
                <w:szCs w:val="18"/>
              </w:rPr>
              <w:t xml:space="preserve">Уплата задолженности по </w:t>
            </w:r>
            <w:r w:rsidR="000C4AAE" w:rsidRPr="000C4AAE">
              <w:rPr>
                <w:sz w:val="18"/>
                <w:szCs w:val="18"/>
              </w:rPr>
              <w:t>имущественным</w:t>
            </w:r>
            <w:r w:rsidRPr="000C4AAE">
              <w:rPr>
                <w:sz w:val="18"/>
                <w:szCs w:val="18"/>
              </w:rPr>
              <w:t xml:space="preserve"> налогам, меры ответственност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6. Сервисы ФНС России. О </w:t>
            </w:r>
            <w:r w:rsidR="000C4AAE" w:rsidRPr="000C4AAE">
              <w:rPr>
                <w:sz w:val="18"/>
                <w:szCs w:val="18"/>
              </w:rPr>
              <w:t>возможностях</w:t>
            </w:r>
            <w:r w:rsidRPr="000C4AAE">
              <w:rPr>
                <w:sz w:val="18"/>
                <w:szCs w:val="18"/>
              </w:rPr>
              <w:t xml:space="preserve">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000C4AAE">
              <w:rPr>
                <w:sz w:val="18"/>
                <w:szCs w:val="18"/>
              </w:rPr>
              <w:t>Госуслуги</w:t>
            </w:r>
            <w:proofErr w:type="spellEnd"/>
            <w:r w:rsidRPr="000C4AAE">
              <w:rPr>
                <w:sz w:val="18"/>
                <w:szCs w:val="18"/>
              </w:rPr>
              <w:t>».</w:t>
            </w:r>
          </w:p>
          <w:p w:rsidR="00705E65" w:rsidRPr="000C4AAE" w:rsidRDefault="000C4AAE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7.</w:t>
            </w:r>
            <w:r w:rsidR="00705E65" w:rsidRPr="000C4AAE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705E65" w:rsidRPr="000C4AAE" w:rsidRDefault="000C4AAE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8.</w:t>
            </w:r>
            <w:r w:rsidR="00705E65" w:rsidRPr="000C4AAE">
              <w:rPr>
                <w:sz w:val="18"/>
                <w:szCs w:val="18"/>
              </w:rPr>
              <w:t>Досудебное урегулирование налоговых споров.</w:t>
            </w:r>
          </w:p>
          <w:p w:rsidR="00705E65" w:rsidRPr="000C4AAE" w:rsidRDefault="00705E65" w:rsidP="00EC1E12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</w:t>
            </w:r>
            <w:bookmarkStart w:id="0" w:name="_GoBack"/>
            <w:bookmarkEnd w:id="0"/>
            <w:r w:rsidRPr="000C4AAE">
              <w:rPr>
                <w:sz w:val="18"/>
                <w:szCs w:val="18"/>
              </w:rPr>
              <w:t>Во</w:t>
            </w:r>
            <w:r w:rsidR="000C4AAE" w:rsidRPr="000C4AAE">
              <w:rPr>
                <w:sz w:val="18"/>
                <w:szCs w:val="18"/>
              </w:rPr>
              <w:t>просы при применении контрольно</w:t>
            </w:r>
            <w:r w:rsidRPr="000C4AAE">
              <w:rPr>
                <w:sz w:val="18"/>
                <w:szCs w:val="18"/>
              </w:rPr>
              <w:t>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17.03.2020</w:t>
            </w: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 xml:space="preserve">Актовый зал Межрайонной ИФНС России №2 по Псковской области </w:t>
            </w:r>
          </w:p>
          <w:p w:rsidR="00EC1E12" w:rsidRPr="00EC1E12" w:rsidRDefault="00EC1E12" w:rsidP="00EC1E12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(г. Великие Луки, ул</w:t>
            </w:r>
            <w:proofErr w:type="gramStart"/>
            <w:r w:rsidRPr="00EC1E12">
              <w:rPr>
                <w:b/>
                <w:sz w:val="18"/>
                <w:szCs w:val="18"/>
              </w:rPr>
              <w:t>.Т</w:t>
            </w:r>
            <w:proofErr w:type="gramEnd"/>
            <w:r w:rsidRPr="00EC1E12">
              <w:rPr>
                <w:b/>
                <w:sz w:val="18"/>
                <w:szCs w:val="18"/>
              </w:rPr>
              <w:t>имирязева, 2)</w:t>
            </w:r>
          </w:p>
          <w:p w:rsidR="00EC1E12" w:rsidRPr="00EC1E12" w:rsidRDefault="00EC1E12" w:rsidP="00EC1E12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Время проведения: 11.00</w:t>
            </w:r>
          </w:p>
          <w:p w:rsidR="00705E65" w:rsidRPr="008D71AA" w:rsidRDefault="00EC1E12" w:rsidP="00EC1E12">
            <w:pPr>
              <w:jc w:val="center"/>
            </w:pPr>
            <w:r w:rsidRPr="00EC1E12">
              <w:rPr>
                <w:b/>
                <w:sz w:val="18"/>
                <w:szCs w:val="18"/>
              </w:rPr>
              <w:t>(81153)635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</w:t>
            </w:r>
            <w:proofErr w:type="gramStart"/>
            <w:r w:rsidRPr="00EC1E12">
              <w:rPr>
                <w:b/>
                <w:sz w:val="18"/>
                <w:szCs w:val="18"/>
              </w:rPr>
              <w:t>1</w:t>
            </w:r>
            <w:proofErr w:type="gram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</w:t>
            </w:r>
            <w:proofErr w:type="gramStart"/>
            <w:r w:rsidRPr="00EC1E12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3</w:t>
            </w: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</w:t>
            </w:r>
            <w:proofErr w:type="gramStart"/>
            <w:r w:rsidRPr="00EC1E12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C1E12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ВП</w:t>
            </w:r>
            <w:proofErr w:type="gramStart"/>
            <w:r w:rsidRPr="00EC1E12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8D71AA" w:rsidRDefault="00705E65" w:rsidP="00705E65">
            <w:pPr>
              <w:jc w:val="center"/>
            </w:pPr>
            <w:r w:rsidRPr="00EC1E12">
              <w:rPr>
                <w:b/>
                <w:sz w:val="18"/>
                <w:szCs w:val="18"/>
              </w:rPr>
              <w:t>ПО</w:t>
            </w:r>
          </w:p>
        </w:tc>
      </w:tr>
      <w:tr w:rsidR="000B56A5" w:rsidRPr="008D71AA" w:rsidTr="000B56A5">
        <w:trPr>
          <w:trHeight w:val="37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Default="000B56A5" w:rsidP="00705E65">
            <w:pPr>
              <w:jc w:val="center"/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>
              <w:rPr>
                <w:b/>
              </w:rPr>
              <w:t xml:space="preserve"> ИФНС России № 3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0B56A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116DA" w:rsidRDefault="000B56A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ind w:left="33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1.Обзор изменений налогового законодательства  вступивших в силу с 1 января  2020 г.</w:t>
            </w:r>
          </w:p>
          <w:p w:rsidR="000B56A5" w:rsidRPr="000B56A5" w:rsidRDefault="000B56A5" w:rsidP="000B56A5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2.</w:t>
            </w:r>
            <w:r w:rsidRPr="000B56A5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3. Федеральный закон от   29.09.2019       N 325-ФЗ "О внесении изменений в части первую и вторую Налогового кодекса Российской Федерации" о применении специальных налоговых режимов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4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5.Уплата задолженности по имущественным налогам, меры ответственности. 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6.Электронное взаимодействие с налоговыми органами. </w:t>
            </w:r>
            <w:r w:rsidRPr="000B56A5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B56A5">
              <w:rPr>
                <w:color w:val="000000"/>
                <w:sz w:val="18"/>
                <w:szCs w:val="18"/>
              </w:rPr>
              <w:lastRenderedPageBreak/>
              <w:t>7.</w:t>
            </w:r>
            <w:r w:rsidRPr="000B56A5">
              <w:rPr>
                <w:sz w:val="18"/>
                <w:szCs w:val="18"/>
              </w:rPr>
              <w:t>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8.Возможности </w:t>
            </w:r>
            <w:proofErr w:type="spellStart"/>
            <w:proofErr w:type="gramStart"/>
            <w:r w:rsidRPr="000B56A5">
              <w:rPr>
                <w:sz w:val="18"/>
                <w:szCs w:val="18"/>
              </w:rPr>
              <w:t>интернет-сервиса</w:t>
            </w:r>
            <w:proofErr w:type="spellEnd"/>
            <w:proofErr w:type="gramEnd"/>
            <w:r w:rsidRPr="000B56A5">
              <w:rPr>
                <w:sz w:val="18"/>
                <w:szCs w:val="18"/>
              </w:rPr>
              <w:t xml:space="preserve"> «Личный кабинет налогоплательщика для физических лиц»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9.Особенности исчисления и уплаты имущественных налогов  физических лиц за 2019 год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10.Уплата задолженности по имущественным налогам, меры ответственности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11.Отдельные вопросы применения </w:t>
            </w:r>
            <w:proofErr w:type="spellStart"/>
            <w:r w:rsidRPr="000B56A5">
              <w:rPr>
                <w:sz w:val="18"/>
                <w:szCs w:val="18"/>
              </w:rPr>
              <w:t>онлайн-касс</w:t>
            </w:r>
            <w:proofErr w:type="spellEnd"/>
            <w:r w:rsidRPr="000B56A5">
              <w:rPr>
                <w:sz w:val="18"/>
                <w:szCs w:val="18"/>
              </w:rPr>
              <w:t>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12.Добровольное декларирование зарубежных счетов и активов, условия третьего этапа амнистии капитала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lastRenderedPageBreak/>
              <w:t xml:space="preserve">22.01.2020 11:00  Актовый зал Межрайонной ИФНС России №3 по Псковской области  </w:t>
            </w:r>
            <w:proofErr w:type="gramStart"/>
            <w:r w:rsidRPr="000B56A5">
              <w:rPr>
                <w:b/>
                <w:sz w:val="18"/>
                <w:szCs w:val="18"/>
              </w:rPr>
              <w:t>г</w:t>
            </w:r>
            <w:proofErr w:type="gramEnd"/>
            <w:r w:rsidRPr="000B56A5">
              <w:rPr>
                <w:b/>
                <w:sz w:val="18"/>
                <w:szCs w:val="18"/>
              </w:rPr>
              <w:t>. Порхов, пер. Мебельный, 1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4) 20119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3319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2105F" w:rsidRPr="000B56A5" w:rsidRDefault="00E2105F" w:rsidP="00E2105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11:00 ТОРМ Дно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2105F" w:rsidRPr="00E2105F" w:rsidRDefault="00E2105F" w:rsidP="00E2105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 11:00 ТОРМ Дедовичи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lastRenderedPageBreak/>
              <w:t>(81136) 93909</w:t>
            </w:r>
          </w:p>
          <w:p w:rsid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E2105F" w:rsidRPr="000B56A5" w:rsidRDefault="00E2105F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2105F" w:rsidRPr="000B56A5" w:rsidRDefault="00E2105F" w:rsidP="00E2105F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11:00 ТОРМ Плюсса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3) 22258</w:t>
            </w:r>
          </w:p>
          <w:p w:rsid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91</w:t>
            </w:r>
          </w:p>
          <w:p w:rsidR="00E2105F" w:rsidRPr="000B56A5" w:rsidRDefault="00E2105F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2105F" w:rsidRPr="000B56A5" w:rsidRDefault="00E2105F" w:rsidP="00E2105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11:00 ТОРМ Струги Красные,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0B56A5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B56A5">
              <w:rPr>
                <w:b/>
                <w:sz w:val="18"/>
                <w:szCs w:val="18"/>
              </w:rPr>
              <w:t>, 14, актовый зал Администрации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2) 51016</w:t>
            </w:r>
          </w:p>
          <w:p w:rsidR="000B56A5" w:rsidRDefault="000B56A5" w:rsidP="000B56A5">
            <w:pPr>
              <w:jc w:val="center"/>
            </w:pPr>
            <w:r w:rsidRPr="000B56A5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2D714C" w:rsidRDefault="000B56A5" w:rsidP="000B56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0B56A5" w:rsidRPr="002D714C" w:rsidRDefault="000B56A5" w:rsidP="009E317A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Pr="000A6D84" w:rsidRDefault="009E317A" w:rsidP="009E317A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0B56A5" w:rsidRPr="002D714C" w:rsidRDefault="009E317A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16"/>
                <w:szCs w:val="16"/>
              </w:rPr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0B56A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116DA" w:rsidRDefault="000B56A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1.Порядок и сроки представления сведений о доходах налоговыми агентами за 2019 год.</w:t>
            </w:r>
          </w:p>
          <w:p w:rsidR="000B56A5" w:rsidRPr="000B56A5" w:rsidRDefault="000B56A5" w:rsidP="000B56A5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2.Порядок предоставления налоговых льгот по транспортному и земельному налогу  для юридических лиц.</w:t>
            </w:r>
          </w:p>
          <w:p w:rsidR="000B56A5" w:rsidRPr="000B56A5" w:rsidRDefault="000B56A5" w:rsidP="000B56A5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3. Порядок регистрации юридических лиц и индивидуальных предпринимателей. Представление документов на государственную регистрацию в электронном виде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4.Выбор системы налогообложения для юридических лиц и индивидуальных предпринимателей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5.Интернет сервис сайта ФНС России «Создай свой бизнес»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 6.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6" w:tgtFrame="_blanc" w:history="1">
              <w:r w:rsidRPr="000B56A5">
                <w:rPr>
                  <w:sz w:val="18"/>
                  <w:szCs w:val="18"/>
                </w:rPr>
                <w:t>«Прозрачный бизнес»</w:t>
              </w:r>
            </w:hyperlink>
            <w:r w:rsidRPr="000B56A5">
              <w:rPr>
                <w:sz w:val="18"/>
                <w:szCs w:val="18"/>
              </w:rPr>
              <w:t xml:space="preserve">, </w:t>
            </w:r>
            <w:hyperlink r:id="rId7" w:tgtFrame="_blanc" w:history="1">
              <w:r w:rsidRPr="000B56A5">
                <w:rPr>
                  <w:sz w:val="18"/>
                  <w:szCs w:val="18"/>
                </w:rPr>
                <w:t>«Калькулятор»</w:t>
              </w:r>
            </w:hyperlink>
            <w:r w:rsidRPr="000B56A5">
              <w:rPr>
                <w:sz w:val="18"/>
                <w:szCs w:val="18"/>
              </w:rPr>
              <w:t>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7.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 xml:space="preserve">19.02.2020 11:00 Актовый зал Межрайонной ИФНС России №3 по Псковской области  </w:t>
            </w:r>
            <w:proofErr w:type="gramStart"/>
            <w:r w:rsidRPr="000B56A5">
              <w:rPr>
                <w:b/>
                <w:sz w:val="18"/>
                <w:szCs w:val="18"/>
              </w:rPr>
              <w:t>г</w:t>
            </w:r>
            <w:proofErr w:type="gramEnd"/>
            <w:r w:rsidRPr="000B56A5">
              <w:rPr>
                <w:b/>
                <w:sz w:val="18"/>
                <w:szCs w:val="18"/>
              </w:rPr>
              <w:t>. Порхов, пер. Мебельный, 1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4) 2012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332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9.02.2020 11:00 ТОРМ Дно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6.02.2020  11:00 ТОРМ Дедовичи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6) 93909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9.02.2019 11:00 ТОРМ Плюсса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3) 22258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9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9.02.2020 11:00 ТОРМ Струги Красные,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0B56A5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B56A5">
              <w:rPr>
                <w:b/>
                <w:sz w:val="18"/>
                <w:szCs w:val="18"/>
              </w:rPr>
              <w:t>, 14, актовый зал Администрации поселкового совета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2) 51016</w:t>
            </w:r>
          </w:p>
          <w:p w:rsidR="000B56A5" w:rsidRPr="00D1231A" w:rsidRDefault="000B56A5" w:rsidP="000B56A5">
            <w:pPr>
              <w:jc w:val="center"/>
              <w:rPr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2D714C" w:rsidRDefault="000B56A5" w:rsidP="000B5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0B56A5" w:rsidRPr="002D714C" w:rsidRDefault="000B56A5" w:rsidP="009E317A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Pr="000A6D84" w:rsidRDefault="009E317A" w:rsidP="009E317A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0B56A5" w:rsidRDefault="009E317A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0B56A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116DA" w:rsidRDefault="000B56A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1.Отдельные вопросы применения </w:t>
            </w:r>
            <w:proofErr w:type="spellStart"/>
            <w:r w:rsidRPr="000B56A5">
              <w:rPr>
                <w:sz w:val="18"/>
                <w:szCs w:val="18"/>
              </w:rPr>
              <w:t>онлайн-касс</w:t>
            </w:r>
            <w:proofErr w:type="spellEnd"/>
            <w:r w:rsidRPr="000B56A5">
              <w:rPr>
                <w:sz w:val="18"/>
                <w:szCs w:val="18"/>
              </w:rPr>
              <w:t>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2.Отчетность и информирование налогоплательщиков в электронном виде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3.О порядке применения налоговыми органами мер по взысканию с физических лиц задолженности по налогам, сборам, пеням и штрафам в бюджетную систему РФ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4.Налоговые льготы при налогообложении имущества физических лиц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5.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6. Получение государственных услуг ФНС России на портале ЕПГУ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7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 xml:space="preserve">18.03.2020 11:00 Актовый зал Межрайонной ИФНС России №3 по Псковской области  </w:t>
            </w:r>
            <w:proofErr w:type="gramStart"/>
            <w:r w:rsidRPr="000B56A5">
              <w:rPr>
                <w:b/>
                <w:sz w:val="18"/>
                <w:szCs w:val="18"/>
              </w:rPr>
              <w:t>г</w:t>
            </w:r>
            <w:proofErr w:type="gramEnd"/>
            <w:r w:rsidRPr="000B56A5">
              <w:rPr>
                <w:b/>
                <w:sz w:val="18"/>
                <w:szCs w:val="18"/>
              </w:rPr>
              <w:t>. Порхов, пер. Мебельный, 1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4) 20120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332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20 11:00 ТОРМ Дно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20  11:00 ТОРМ Дедовичи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6) 93909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19 11:00 ТОРМ Плюсса,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3) 22258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91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20 11:00 ТОРМ Струги Красные,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0B56A5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B56A5">
              <w:rPr>
                <w:b/>
                <w:sz w:val="18"/>
                <w:szCs w:val="18"/>
              </w:rPr>
              <w:t>, 14, актовый зал Администрации поселкового совета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2) 51016</w:t>
            </w:r>
          </w:p>
          <w:p w:rsid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Pr="000A6D84" w:rsidRDefault="009E317A" w:rsidP="009E317A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0B56A5" w:rsidRPr="002D714C" w:rsidRDefault="009E317A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1D7AD0" w:rsidRPr="008D71AA" w:rsidTr="001D7AD0">
        <w:trPr>
          <w:trHeight w:val="451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2D714C" w:rsidRDefault="001D7AD0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>
              <w:rPr>
                <w:b/>
              </w:rPr>
              <w:t xml:space="preserve"> ИФНС России № 5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1D7AD0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C116DA" w:rsidRDefault="001D7AD0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</w:t>
            </w:r>
            <w:r w:rsidRPr="001D7AD0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D7AD0">
              <w:rPr>
                <w:sz w:val="18"/>
                <w:szCs w:val="18"/>
              </w:rPr>
              <w:t>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1D7AD0">
              <w:rPr>
                <w:sz w:val="18"/>
                <w:szCs w:val="18"/>
              </w:rPr>
              <w:t>Порядок и сроки представления сведений о доходах налоговыми агентами за 2019 год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 xml:space="preserve">4. </w:t>
            </w:r>
            <w:r w:rsidRPr="001D7AD0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1D7AD0" w:rsidRPr="001D7AD0" w:rsidRDefault="00110F1F" w:rsidP="001D7AD0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7AD0" w:rsidRPr="001D7AD0">
              <w:rPr>
                <w:sz w:val="18"/>
                <w:szCs w:val="18"/>
              </w:rPr>
              <w:t>.  Порядок предоставления налоговых льгот по транспортному и земельному налогу  для юридических лиц.</w:t>
            </w:r>
          </w:p>
          <w:p w:rsidR="001D7AD0" w:rsidRPr="001D7AD0" w:rsidRDefault="001D7AD0" w:rsidP="001D7AD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D7AD0">
              <w:rPr>
                <w:color w:val="000000"/>
                <w:sz w:val="18"/>
                <w:szCs w:val="18"/>
              </w:rPr>
              <w:t>6.</w:t>
            </w:r>
            <w:r w:rsidRPr="001D7AD0">
              <w:rPr>
                <w:sz w:val="18"/>
                <w:szCs w:val="18"/>
              </w:rPr>
              <w:t xml:space="preserve">Уплата задолженности по имущественным налогам, меры ответственности. </w:t>
            </w:r>
          </w:p>
          <w:p w:rsidR="001D7AD0" w:rsidRPr="001D7AD0" w:rsidRDefault="001D7AD0" w:rsidP="001D7AD0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1D7AD0">
              <w:rPr>
                <w:sz w:val="18"/>
                <w:szCs w:val="18"/>
              </w:rPr>
              <w:t xml:space="preserve">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</w:t>
            </w:r>
            <w:r w:rsidRPr="001D7AD0">
              <w:rPr>
                <w:sz w:val="18"/>
                <w:szCs w:val="18"/>
              </w:rPr>
              <w:lastRenderedPageBreak/>
              <w:t xml:space="preserve">взносов».  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1D7AD0" w:rsidRPr="001D7AD0" w:rsidRDefault="001D7AD0" w:rsidP="001D7AD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1D7AD0">
              <w:rPr>
                <w:sz w:val="18"/>
                <w:szCs w:val="18"/>
              </w:rPr>
              <w:t>Добровольное декларирование зарубежных счетов и активов, условия третьего этапа амнистии капитала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D7AD0">
              <w:rPr>
                <w:sz w:val="18"/>
                <w:szCs w:val="18"/>
              </w:rPr>
              <w:t>Актуальные вопросы электронного документооборота. Преимущества предоставления отчетности по телекоммуникационным каналам связи. Возможность получения информации с помощью ИОН запросов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>11. Интернет - сервисы ФНС России.</w:t>
            </w:r>
          </w:p>
          <w:p w:rsid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1D7AD0">
              <w:rPr>
                <w:sz w:val="18"/>
                <w:szCs w:val="18"/>
              </w:rPr>
              <w:t>онлайн-касс</w:t>
            </w:r>
            <w:proofErr w:type="spellEnd"/>
            <w:r w:rsidRPr="001D7AD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04" w:rsidRDefault="00C64404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15.01.2020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7AD0">
              <w:rPr>
                <w:b/>
                <w:sz w:val="18"/>
                <w:szCs w:val="18"/>
              </w:rPr>
              <w:t>Остров, ул.111 Стрелковой дивизии, д</w:t>
            </w:r>
            <w:r>
              <w:rPr>
                <w:b/>
                <w:sz w:val="18"/>
                <w:szCs w:val="18"/>
              </w:rPr>
              <w:t>.</w:t>
            </w:r>
            <w:r w:rsidRPr="001D7AD0">
              <w:rPr>
                <w:b/>
                <w:sz w:val="18"/>
                <w:szCs w:val="18"/>
              </w:rPr>
              <w:t xml:space="preserve"> 10А</w:t>
            </w:r>
            <w:r w:rsidRPr="001D7AD0">
              <w:rPr>
                <w:b/>
                <w:sz w:val="18"/>
                <w:szCs w:val="18"/>
              </w:rPr>
              <w:br/>
              <w:t>Актовый зал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1D7AD0">
              <w:rPr>
                <w:b/>
                <w:sz w:val="18"/>
                <w:szCs w:val="18"/>
              </w:rPr>
              <w:br/>
              <w:t>(81152)20109</w:t>
            </w:r>
          </w:p>
          <w:p w:rsidR="001D7AD0" w:rsidRDefault="001D7AD0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BB0F31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16.01.2020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</w:t>
            </w:r>
            <w:proofErr w:type="gramStart"/>
            <w:r w:rsidRPr="001D7AD0">
              <w:rPr>
                <w:b/>
                <w:sz w:val="18"/>
                <w:szCs w:val="18"/>
              </w:rPr>
              <w:t>.П</w:t>
            </w:r>
            <w:proofErr w:type="gramEnd"/>
            <w:r w:rsidRPr="001D7AD0">
              <w:rPr>
                <w:b/>
                <w:sz w:val="18"/>
                <w:szCs w:val="18"/>
              </w:rPr>
              <w:t>ечоры, ул.Рижская д.1</w:t>
            </w:r>
            <w:r w:rsidRPr="001D7AD0">
              <w:rPr>
                <w:b/>
                <w:sz w:val="18"/>
                <w:szCs w:val="18"/>
              </w:rPr>
              <w:br/>
              <w:t>Актовый зал Центральной районной библиотеки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1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1D7AD0">
              <w:rPr>
                <w:b/>
                <w:sz w:val="18"/>
                <w:szCs w:val="18"/>
              </w:rPr>
              <w:br/>
              <w:t>(81148)23164</w:t>
            </w:r>
          </w:p>
          <w:p w:rsidR="001D7AD0" w:rsidRDefault="001D7AD0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BB0F31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16.01.2020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>. Палкино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1D7AD0">
              <w:rPr>
                <w:b/>
                <w:sz w:val="18"/>
                <w:szCs w:val="18"/>
              </w:rPr>
              <w:br/>
              <w:t>(81145)21316</w:t>
            </w:r>
          </w:p>
          <w:p w:rsidR="001D7AD0" w:rsidRDefault="001D7AD0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17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 xml:space="preserve">г. Пыталово, </w:t>
            </w:r>
            <w:r w:rsidRPr="001D7AD0">
              <w:rPr>
                <w:b/>
                <w:sz w:val="18"/>
                <w:szCs w:val="18"/>
              </w:rPr>
              <w:lastRenderedPageBreak/>
              <w:t>ул</w:t>
            </w:r>
            <w:proofErr w:type="gramStart"/>
            <w:r w:rsidRPr="001D7AD0">
              <w:rPr>
                <w:b/>
                <w:sz w:val="18"/>
                <w:szCs w:val="18"/>
              </w:rPr>
              <w:t>.К</w:t>
            </w:r>
            <w:proofErr w:type="gramEnd"/>
            <w:r w:rsidRPr="001D7AD0">
              <w:rPr>
                <w:b/>
                <w:sz w:val="18"/>
                <w:szCs w:val="18"/>
              </w:rPr>
              <w:t>расноармейская, 37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1</w:t>
            </w:r>
            <w:r w:rsidRPr="006E6D87">
              <w:rPr>
                <w:b/>
                <w:sz w:val="18"/>
                <w:szCs w:val="18"/>
              </w:rPr>
              <w:t>.00</w:t>
            </w:r>
            <w:r w:rsidR="001D7AD0" w:rsidRPr="001D7AD0">
              <w:rPr>
                <w:b/>
                <w:sz w:val="18"/>
                <w:szCs w:val="18"/>
              </w:rPr>
              <w:br/>
              <w:t>(81147)21858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BB0F31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0.01.2020 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. Опочка, ул. Коммунальная, д. 8/15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="00BB0F31"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1D7AD0">
              <w:rPr>
                <w:b/>
                <w:sz w:val="18"/>
                <w:szCs w:val="18"/>
              </w:rPr>
              <w:br/>
              <w:t>(81138)22910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0.01.2020 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D7AD0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1D7AD0">
              <w:rPr>
                <w:b/>
                <w:sz w:val="18"/>
                <w:szCs w:val="18"/>
              </w:rPr>
              <w:t>Советская</w:t>
            </w:r>
            <w:proofErr w:type="gramEnd"/>
            <w:r w:rsidRPr="001D7AD0">
              <w:rPr>
                <w:b/>
                <w:sz w:val="18"/>
                <w:szCs w:val="18"/>
              </w:rPr>
              <w:t>, 6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="00BB0F31" w:rsidRPr="006E6D87">
              <w:rPr>
                <w:b/>
                <w:sz w:val="18"/>
                <w:szCs w:val="18"/>
              </w:rPr>
              <w:t xml:space="preserve"> Время проведения: 1</w:t>
            </w:r>
            <w:r w:rsidR="002D2845">
              <w:rPr>
                <w:b/>
                <w:sz w:val="18"/>
                <w:szCs w:val="18"/>
              </w:rPr>
              <w:t>4</w:t>
            </w:r>
            <w:r w:rsidR="00BB0F31" w:rsidRPr="006E6D87">
              <w:rPr>
                <w:b/>
                <w:sz w:val="18"/>
                <w:szCs w:val="18"/>
              </w:rPr>
              <w:t>.00</w:t>
            </w:r>
            <w:r w:rsidRPr="001D7AD0">
              <w:rPr>
                <w:b/>
                <w:sz w:val="18"/>
                <w:szCs w:val="18"/>
              </w:rPr>
              <w:br/>
              <w:t>(81137)21330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1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="001D7AD0" w:rsidRPr="001D7AD0">
              <w:rPr>
                <w:b/>
                <w:sz w:val="18"/>
                <w:szCs w:val="18"/>
              </w:rPr>
              <w:br/>
              <w:t>(81146)21660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1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</w:t>
            </w:r>
            <w:proofErr w:type="gramStart"/>
            <w:r w:rsidRPr="001D7AD0">
              <w:rPr>
                <w:b/>
                <w:sz w:val="18"/>
                <w:szCs w:val="18"/>
              </w:rPr>
              <w:t>.Н</w:t>
            </w:r>
            <w:proofErr w:type="gramEnd"/>
            <w:r w:rsidRPr="001D7AD0">
              <w:rPr>
                <w:b/>
                <w:sz w:val="18"/>
                <w:szCs w:val="18"/>
              </w:rPr>
              <w:t xml:space="preserve">оворжев, ул. Германа, </w:t>
            </w: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. 55. </w:t>
            </w:r>
            <w:r w:rsidR="001D7AD0" w:rsidRPr="001D7AD0">
              <w:rPr>
                <w:b/>
                <w:sz w:val="18"/>
                <w:szCs w:val="18"/>
              </w:rPr>
              <w:t>актовый зал администрации района</w:t>
            </w:r>
          </w:p>
          <w:p w:rsid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2</w:t>
            </w:r>
            <w:r w:rsidRPr="006E6D87">
              <w:rPr>
                <w:b/>
                <w:sz w:val="18"/>
                <w:szCs w:val="18"/>
              </w:rPr>
              <w:t>.00</w:t>
            </w:r>
            <w:r w:rsidR="001D7AD0" w:rsidRPr="001D7AD0">
              <w:rPr>
                <w:b/>
                <w:sz w:val="18"/>
                <w:szCs w:val="18"/>
              </w:rPr>
              <w:br/>
              <w:t>(81143)22673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1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1D7AD0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1D7AD0">
              <w:rPr>
                <w:b/>
                <w:sz w:val="18"/>
                <w:szCs w:val="18"/>
              </w:rPr>
              <w:t>, д.12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1D7AD0" w:rsidRDefault="00BB0F31" w:rsidP="002D2845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="001D7AD0" w:rsidRPr="001D7AD0">
              <w:rPr>
                <w:b/>
                <w:sz w:val="18"/>
                <w:szCs w:val="18"/>
              </w:rPr>
              <w:br/>
              <w:t>(81141)22411</w:t>
            </w:r>
          </w:p>
          <w:p w:rsidR="00C64404" w:rsidRPr="00C8367E" w:rsidRDefault="00C64404" w:rsidP="002D2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КП</w:t>
            </w:r>
            <w:proofErr w:type="gramStart"/>
            <w:r w:rsidRPr="001D7AD0">
              <w:rPr>
                <w:b/>
                <w:sz w:val="18"/>
                <w:szCs w:val="18"/>
              </w:rPr>
              <w:t>1</w:t>
            </w:r>
            <w:proofErr w:type="gramEnd"/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КП</w:t>
            </w:r>
            <w:proofErr w:type="gramStart"/>
            <w:r w:rsidRPr="001D7AD0">
              <w:rPr>
                <w:b/>
                <w:sz w:val="18"/>
                <w:szCs w:val="18"/>
              </w:rPr>
              <w:t>2</w:t>
            </w:r>
            <w:proofErr w:type="gramEnd"/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КП3</w:t>
            </w: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УЗ</w:t>
            </w: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D7AD0" w:rsidRPr="002D714C" w:rsidRDefault="001D7AD0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76A3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A3" w:rsidRPr="00C116DA" w:rsidRDefault="00F376A3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A3" w:rsidRPr="00F376A3" w:rsidRDefault="00F376A3" w:rsidP="00E2105F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1.Обзор изменений налогового законодательства, вступивших в силу с 1 января  2020 г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 xml:space="preserve">2.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F376A3" w:rsidRPr="00F376A3" w:rsidRDefault="00F376A3" w:rsidP="00E2105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3.Добровольное декларирование зарубежных счетов и активов, условия третьего этапа амнистии капитала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4. Порядок регистрации юридических лиц и индивидуальных предпринимателей. Представление документов о государственной регистрации юридических лиц и индивидуальных предпринимателей в электронном виде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5. Выбор системы налогообложения для юридических лиц и индивидуальных предпринимателей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lastRenderedPageBreak/>
              <w:t xml:space="preserve">7.Электронное взаимодействие с налоговыми органами. </w:t>
            </w:r>
            <w:r w:rsidRPr="00F376A3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F376A3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 xml:space="preserve">8. </w:t>
            </w:r>
            <w:proofErr w:type="gramStart"/>
            <w:r w:rsidRPr="00F376A3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 xml:space="preserve">9. Отдельные вопросы применения </w:t>
            </w:r>
            <w:proofErr w:type="spellStart"/>
            <w:r w:rsidRPr="00F376A3">
              <w:rPr>
                <w:sz w:val="18"/>
                <w:szCs w:val="18"/>
              </w:rPr>
              <w:t>онлайн-касс</w:t>
            </w:r>
            <w:proofErr w:type="spellEnd"/>
            <w:r w:rsidRPr="00F376A3">
              <w:rPr>
                <w:sz w:val="18"/>
                <w:szCs w:val="18"/>
              </w:rPr>
              <w:t>.</w:t>
            </w:r>
          </w:p>
          <w:p w:rsid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10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04" w:rsidRDefault="00C64404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2.02.2020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</w:t>
            </w:r>
            <w:proofErr w:type="gramStart"/>
            <w:r w:rsidRPr="00F376A3">
              <w:rPr>
                <w:b/>
                <w:sz w:val="18"/>
                <w:szCs w:val="18"/>
              </w:rPr>
              <w:t>.О</w:t>
            </w:r>
            <w:proofErr w:type="gramEnd"/>
            <w:r w:rsidRPr="00F376A3">
              <w:rPr>
                <w:b/>
                <w:sz w:val="18"/>
                <w:szCs w:val="18"/>
              </w:rPr>
              <w:t xml:space="preserve">стров, ул.111 Стрелковой дивизии, </w:t>
            </w:r>
            <w:proofErr w:type="spellStart"/>
            <w:r w:rsidRPr="00F376A3">
              <w:rPr>
                <w:b/>
                <w:sz w:val="18"/>
                <w:szCs w:val="18"/>
              </w:rPr>
              <w:t>д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 10А</w:t>
            </w:r>
            <w:r w:rsidRPr="00F376A3">
              <w:rPr>
                <w:b/>
                <w:sz w:val="18"/>
                <w:szCs w:val="18"/>
              </w:rPr>
              <w:br/>
              <w:t>Актовый зал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52)20109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3.02.2020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</w:t>
            </w:r>
            <w:proofErr w:type="gramStart"/>
            <w:r w:rsidRPr="00F376A3">
              <w:rPr>
                <w:b/>
                <w:sz w:val="18"/>
                <w:szCs w:val="18"/>
              </w:rPr>
              <w:t>.П</w:t>
            </w:r>
            <w:proofErr w:type="gramEnd"/>
            <w:r w:rsidRPr="00F376A3">
              <w:rPr>
                <w:b/>
                <w:sz w:val="18"/>
                <w:szCs w:val="18"/>
              </w:rPr>
              <w:t>ечоры, ул.Рижская д.1</w:t>
            </w:r>
            <w:r w:rsidRPr="00F376A3">
              <w:rPr>
                <w:b/>
                <w:sz w:val="18"/>
                <w:szCs w:val="18"/>
              </w:rPr>
              <w:br/>
              <w:t>Актовый зал Центральной районной библиотеки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1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F376A3">
              <w:rPr>
                <w:b/>
                <w:sz w:val="18"/>
                <w:szCs w:val="18"/>
              </w:rPr>
              <w:br/>
              <w:t>(81148)23164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2D2845" w:rsidRDefault="002D2845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3.02.2020г</w:t>
            </w:r>
          </w:p>
          <w:p w:rsidR="002D2845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>. Палкино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F376A3" w:rsidRPr="00F376A3" w:rsidRDefault="002D2845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lastRenderedPageBreak/>
              <w:t>Время проведения: 1</w:t>
            </w:r>
            <w:r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F376A3">
              <w:rPr>
                <w:b/>
                <w:sz w:val="18"/>
                <w:szCs w:val="18"/>
              </w:rPr>
              <w:br/>
            </w:r>
            <w:r w:rsidR="00F376A3" w:rsidRPr="00F376A3">
              <w:rPr>
                <w:b/>
                <w:sz w:val="18"/>
                <w:szCs w:val="18"/>
              </w:rPr>
              <w:t>(81145)21316</w:t>
            </w:r>
          </w:p>
          <w:p w:rsidR="002D2845" w:rsidRDefault="002D2845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2D2845" w:rsidRDefault="002D2845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2D2845" w:rsidRPr="00F376A3" w:rsidRDefault="002D2845" w:rsidP="002D2845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4.02.2020 г</w:t>
            </w:r>
          </w:p>
          <w:p w:rsidR="002D2845" w:rsidRDefault="002D2845" w:rsidP="002D2845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 xml:space="preserve">г. Пыталово, 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ул</w:t>
            </w:r>
            <w:proofErr w:type="gramStart"/>
            <w:r w:rsidRPr="00F376A3">
              <w:rPr>
                <w:b/>
                <w:sz w:val="18"/>
                <w:szCs w:val="18"/>
              </w:rPr>
              <w:t>.К</w:t>
            </w:r>
            <w:proofErr w:type="gramEnd"/>
            <w:r w:rsidRPr="00F376A3">
              <w:rPr>
                <w:b/>
                <w:sz w:val="18"/>
                <w:szCs w:val="18"/>
              </w:rPr>
              <w:t>расноармейская, 37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</w:t>
            </w:r>
            <w:r w:rsidR="002D2845">
              <w:rPr>
                <w:b/>
                <w:sz w:val="18"/>
                <w:szCs w:val="18"/>
              </w:rPr>
              <w:t>1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F376A3">
              <w:rPr>
                <w:b/>
                <w:sz w:val="18"/>
                <w:szCs w:val="18"/>
              </w:rPr>
              <w:br/>
              <w:t>(81147)21858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7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. Опочка, ул. Коммунальная, д. 8/15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38)22910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7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376A3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F376A3">
              <w:rPr>
                <w:b/>
                <w:sz w:val="18"/>
                <w:szCs w:val="18"/>
              </w:rPr>
              <w:t>Советская</w:t>
            </w:r>
            <w:proofErr w:type="gramEnd"/>
            <w:r w:rsidRPr="00F376A3">
              <w:rPr>
                <w:b/>
                <w:sz w:val="18"/>
                <w:szCs w:val="18"/>
              </w:rPr>
              <w:t>, 6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F376A3">
              <w:rPr>
                <w:b/>
                <w:sz w:val="18"/>
                <w:szCs w:val="18"/>
              </w:rPr>
              <w:br/>
              <w:t>(81137)21330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8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46)21660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8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</w:t>
            </w:r>
            <w:proofErr w:type="gramStart"/>
            <w:r w:rsidRPr="00F376A3">
              <w:rPr>
                <w:b/>
                <w:sz w:val="18"/>
                <w:szCs w:val="18"/>
              </w:rPr>
              <w:t>.Н</w:t>
            </w:r>
            <w:proofErr w:type="gramEnd"/>
            <w:r w:rsidRPr="00F376A3">
              <w:rPr>
                <w:b/>
                <w:sz w:val="18"/>
                <w:szCs w:val="18"/>
              </w:rPr>
              <w:t>оворжев, ул. Германа, д. 55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</w:t>
            </w:r>
            <w:r w:rsidR="002D2845">
              <w:rPr>
                <w:b/>
                <w:sz w:val="18"/>
                <w:szCs w:val="18"/>
              </w:rPr>
              <w:t>12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F376A3">
              <w:rPr>
                <w:b/>
                <w:sz w:val="18"/>
                <w:szCs w:val="18"/>
              </w:rPr>
              <w:br/>
              <w:t>(81143)22673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8.02.2020 г</w:t>
            </w:r>
          </w:p>
          <w:p w:rsidR="00004AE8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F376A3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F376A3">
              <w:rPr>
                <w:b/>
                <w:sz w:val="18"/>
                <w:szCs w:val="18"/>
              </w:rPr>
              <w:t>, д.12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F376A3" w:rsidRDefault="00004AE8" w:rsidP="002D2845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="00F376A3" w:rsidRPr="00F376A3">
              <w:rPr>
                <w:b/>
                <w:sz w:val="18"/>
                <w:szCs w:val="18"/>
              </w:rPr>
              <w:br/>
              <w:t>(81141)22411</w:t>
            </w:r>
          </w:p>
          <w:p w:rsidR="00C64404" w:rsidRPr="00F376A3" w:rsidRDefault="00C64404" w:rsidP="002D2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КП</w:t>
            </w:r>
            <w:proofErr w:type="gramStart"/>
            <w:r w:rsidRPr="00F376A3">
              <w:rPr>
                <w:b/>
                <w:sz w:val="18"/>
                <w:szCs w:val="18"/>
              </w:rPr>
              <w:t>1</w:t>
            </w:r>
            <w:proofErr w:type="gramEnd"/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КП</w:t>
            </w:r>
            <w:proofErr w:type="gramStart"/>
            <w:r w:rsidRPr="00F376A3">
              <w:rPr>
                <w:b/>
                <w:sz w:val="18"/>
                <w:szCs w:val="18"/>
              </w:rPr>
              <w:t>2</w:t>
            </w:r>
            <w:proofErr w:type="gramEnd"/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КП3</w:t>
            </w: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УЗ</w:t>
            </w: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ВП</w:t>
            </w:r>
          </w:p>
        </w:tc>
      </w:tr>
      <w:tr w:rsidR="00004AE8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E8" w:rsidRPr="00C116DA" w:rsidRDefault="00004AE8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1.  Налог на доходы физических лиц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- Правильность начисления, применение налоговых вычетов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- Предоставление социальных и имущественных вычетов налоговыми агентами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 -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- Ответственность, за несоблюдение налогового законодательства по НДФЛ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Pr="00004AE8">
              <w:rPr>
                <w:sz w:val="18"/>
                <w:szCs w:val="18"/>
              </w:rPr>
              <w:t>Об ответственности работодателей за выплату заработной платы в «конвертах»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004AE8">
              <w:rPr>
                <w:sz w:val="18"/>
                <w:szCs w:val="18"/>
              </w:rPr>
              <w:t xml:space="preserve">Порядок применения льгот по имущественным налогам физических лиц, а так же льготы по налогу на имущество, используемое в коммерческих целях. Как заявить льготу по имущественным налогам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004AE8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color w:val="000000"/>
                <w:sz w:val="18"/>
                <w:szCs w:val="18"/>
              </w:rPr>
              <w:t>5.</w:t>
            </w:r>
            <w:r w:rsidRPr="00004AE8">
              <w:rPr>
                <w:sz w:val="18"/>
                <w:szCs w:val="18"/>
              </w:rPr>
              <w:t>Уплата задолженности по имущественным налогам, меры ответственности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6. 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00004AE8">
              <w:rPr>
                <w:sz w:val="18"/>
                <w:szCs w:val="18"/>
              </w:rPr>
              <w:t>Госуслуги</w:t>
            </w:r>
            <w:proofErr w:type="spellEnd"/>
            <w:r w:rsidRPr="00004AE8">
              <w:rPr>
                <w:sz w:val="18"/>
                <w:szCs w:val="18"/>
              </w:rPr>
              <w:t>»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004AE8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004AE8">
              <w:rPr>
                <w:sz w:val="18"/>
                <w:szCs w:val="18"/>
              </w:rPr>
              <w:t>Досудебное урегулирование налоговых споров.</w:t>
            </w:r>
          </w:p>
          <w:p w:rsidR="00004AE8" w:rsidRPr="00F376A3" w:rsidRDefault="00004AE8" w:rsidP="00004AE8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004AE8">
              <w:rPr>
                <w:sz w:val="18"/>
                <w:szCs w:val="18"/>
              </w:rPr>
              <w:t>Вопросы при применении контрольно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04" w:rsidRDefault="00C64404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1.03.2020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</w:t>
            </w:r>
            <w:proofErr w:type="gramStart"/>
            <w:r w:rsidRPr="00004AE8">
              <w:rPr>
                <w:b/>
                <w:sz w:val="18"/>
                <w:szCs w:val="18"/>
              </w:rPr>
              <w:t>.О</w:t>
            </w:r>
            <w:proofErr w:type="gramEnd"/>
            <w:r w:rsidRPr="00004AE8">
              <w:rPr>
                <w:b/>
                <w:sz w:val="18"/>
                <w:szCs w:val="18"/>
              </w:rPr>
              <w:t xml:space="preserve">стров, ул.111 Стрелковой дивизии, </w:t>
            </w:r>
            <w:proofErr w:type="spellStart"/>
            <w:r w:rsidRPr="00004AE8">
              <w:rPr>
                <w:b/>
                <w:sz w:val="18"/>
                <w:szCs w:val="18"/>
              </w:rPr>
              <w:t>д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 10А</w:t>
            </w:r>
            <w:r w:rsidRPr="00004AE8">
              <w:rPr>
                <w:b/>
                <w:sz w:val="18"/>
                <w:szCs w:val="18"/>
              </w:rPr>
              <w:br/>
              <w:t>Актовый зал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52)20109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2.03.2020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</w:t>
            </w:r>
            <w:proofErr w:type="gramStart"/>
            <w:r w:rsidRPr="00004AE8">
              <w:rPr>
                <w:b/>
                <w:sz w:val="18"/>
                <w:szCs w:val="18"/>
              </w:rPr>
              <w:t>.П</w:t>
            </w:r>
            <w:proofErr w:type="gramEnd"/>
            <w:r w:rsidRPr="00004AE8">
              <w:rPr>
                <w:b/>
                <w:sz w:val="18"/>
                <w:szCs w:val="18"/>
              </w:rPr>
              <w:t>ечоры, ул.Рижская д.1</w:t>
            </w:r>
            <w:r w:rsidRPr="00004AE8">
              <w:rPr>
                <w:b/>
                <w:sz w:val="18"/>
                <w:szCs w:val="18"/>
              </w:rPr>
              <w:br/>
              <w:t>Актовый зал Центральной районной библиотеки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2D2845">
              <w:rPr>
                <w:b/>
                <w:sz w:val="18"/>
                <w:szCs w:val="18"/>
              </w:rPr>
              <w:t>1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004AE8">
              <w:rPr>
                <w:b/>
                <w:sz w:val="18"/>
                <w:szCs w:val="18"/>
              </w:rPr>
              <w:br/>
            </w:r>
            <w:r w:rsidRPr="00004AE8">
              <w:rPr>
                <w:b/>
                <w:sz w:val="18"/>
                <w:szCs w:val="18"/>
              </w:rPr>
              <w:lastRenderedPageBreak/>
              <w:t>(81148)23164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2.03.2020г</w:t>
            </w:r>
          </w:p>
          <w:p w:rsidR="002D2845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>. Палкино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004AE8" w:rsidRDefault="002D2845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="00004AE8" w:rsidRPr="00004AE8">
              <w:rPr>
                <w:b/>
                <w:sz w:val="18"/>
                <w:szCs w:val="18"/>
              </w:rPr>
              <w:br/>
              <w:t>(81145)21316</w:t>
            </w:r>
          </w:p>
          <w:p w:rsidR="00C64404" w:rsidRDefault="00C64404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2D2845" w:rsidRPr="00004AE8" w:rsidRDefault="002D2845" w:rsidP="00004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3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. Пыталово, ул</w:t>
            </w:r>
            <w:proofErr w:type="gramStart"/>
            <w:r w:rsidRPr="00004AE8">
              <w:rPr>
                <w:b/>
                <w:sz w:val="18"/>
                <w:szCs w:val="18"/>
              </w:rPr>
              <w:t>.К</w:t>
            </w:r>
            <w:proofErr w:type="gramEnd"/>
            <w:r w:rsidRPr="00004AE8">
              <w:rPr>
                <w:b/>
                <w:sz w:val="18"/>
                <w:szCs w:val="18"/>
              </w:rPr>
              <w:t>расноармейская, 37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</w:t>
            </w:r>
            <w:r w:rsidR="00C64404">
              <w:rPr>
                <w:b/>
                <w:sz w:val="18"/>
                <w:szCs w:val="18"/>
              </w:rPr>
              <w:t>1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004AE8">
              <w:rPr>
                <w:b/>
                <w:sz w:val="18"/>
                <w:szCs w:val="18"/>
              </w:rPr>
              <w:br/>
              <w:t>(81147)21858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6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. Опочка, ул. Коммунальная, д. 8/15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38)22910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6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4AE8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004AE8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04AE8">
              <w:rPr>
                <w:b/>
                <w:sz w:val="18"/>
                <w:szCs w:val="18"/>
              </w:rPr>
              <w:t>, 6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</w:t>
            </w:r>
            <w:r w:rsidR="00C64404"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004AE8">
              <w:rPr>
                <w:b/>
                <w:sz w:val="18"/>
                <w:szCs w:val="18"/>
              </w:rPr>
              <w:br/>
              <w:t>(81137)21330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7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 w:rsidR="00C64404">
              <w:rPr>
                <w:b/>
                <w:sz w:val="18"/>
                <w:szCs w:val="18"/>
              </w:rPr>
              <w:t>0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004AE8">
              <w:rPr>
                <w:b/>
                <w:sz w:val="18"/>
                <w:szCs w:val="18"/>
              </w:rPr>
              <w:br/>
              <w:t>(81146)21660</w:t>
            </w:r>
          </w:p>
          <w:p w:rsidR="00C64404" w:rsidRDefault="00C64404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7.03.2020 г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</w:t>
            </w:r>
            <w:proofErr w:type="gramStart"/>
            <w:r w:rsidRPr="00004AE8">
              <w:rPr>
                <w:b/>
                <w:sz w:val="18"/>
                <w:szCs w:val="18"/>
              </w:rPr>
              <w:t>.Н</w:t>
            </w:r>
            <w:proofErr w:type="gramEnd"/>
            <w:r w:rsidRPr="00004AE8">
              <w:rPr>
                <w:b/>
                <w:sz w:val="18"/>
                <w:szCs w:val="18"/>
              </w:rPr>
              <w:t>оворжев, ул. Германа, д. 55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</w:t>
            </w:r>
            <w:r w:rsidR="00C64404">
              <w:rPr>
                <w:b/>
                <w:sz w:val="18"/>
                <w:szCs w:val="18"/>
              </w:rPr>
              <w:t>2</w:t>
            </w:r>
            <w:r w:rsidRPr="006E6D87">
              <w:rPr>
                <w:b/>
                <w:sz w:val="18"/>
                <w:szCs w:val="18"/>
              </w:rPr>
              <w:t>.00</w:t>
            </w:r>
            <w:r w:rsidRPr="00004AE8">
              <w:rPr>
                <w:b/>
                <w:sz w:val="18"/>
                <w:szCs w:val="18"/>
              </w:rPr>
              <w:br/>
              <w:t>(81143)22673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7.03.2020 г</w:t>
            </w:r>
          </w:p>
          <w:p w:rsidR="00C64404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004AE8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004AE8">
              <w:rPr>
                <w:b/>
                <w:sz w:val="18"/>
                <w:szCs w:val="18"/>
              </w:rPr>
              <w:t>, д.12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004AE8" w:rsidRDefault="00C64404" w:rsidP="00C64404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</w:t>
            </w:r>
            <w:r>
              <w:rPr>
                <w:b/>
                <w:sz w:val="18"/>
                <w:szCs w:val="18"/>
              </w:rPr>
              <w:t>4</w:t>
            </w:r>
            <w:r w:rsidRPr="006E6D87">
              <w:rPr>
                <w:b/>
                <w:sz w:val="18"/>
                <w:szCs w:val="18"/>
              </w:rPr>
              <w:t>.00</w:t>
            </w:r>
            <w:r w:rsidR="00004AE8" w:rsidRPr="00004AE8">
              <w:rPr>
                <w:b/>
                <w:sz w:val="18"/>
                <w:szCs w:val="18"/>
              </w:rPr>
              <w:br/>
              <w:t>(81141)22411</w:t>
            </w:r>
          </w:p>
          <w:p w:rsidR="00C64404" w:rsidRPr="00004AE8" w:rsidRDefault="00C64404" w:rsidP="00C644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КП</w:t>
            </w:r>
            <w:proofErr w:type="gramStart"/>
            <w:r w:rsidRPr="00004AE8">
              <w:rPr>
                <w:b/>
                <w:sz w:val="18"/>
                <w:szCs w:val="18"/>
              </w:rPr>
              <w:t>1</w:t>
            </w:r>
            <w:proofErr w:type="gramEnd"/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КП</w:t>
            </w:r>
            <w:proofErr w:type="gramStart"/>
            <w:r w:rsidRPr="00004AE8">
              <w:rPr>
                <w:b/>
                <w:sz w:val="18"/>
                <w:szCs w:val="18"/>
              </w:rPr>
              <w:t>2</w:t>
            </w:r>
            <w:proofErr w:type="gramEnd"/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КП3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УЗ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ВП</w:t>
            </w:r>
          </w:p>
        </w:tc>
      </w:tr>
      <w:tr w:rsidR="009A7255" w:rsidRPr="008D71AA" w:rsidTr="009A7255">
        <w:trPr>
          <w:trHeight w:val="43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Default="009A7255" w:rsidP="00F376A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F6C89">
              <w:rPr>
                <w:b/>
              </w:rPr>
              <w:lastRenderedPageBreak/>
              <w:t>Межрайонная</w:t>
            </w:r>
            <w:proofErr w:type="gramEnd"/>
            <w:r>
              <w:rPr>
                <w:b/>
              </w:rPr>
              <w:t xml:space="preserve"> ИФНС России № 6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9A725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C116DA" w:rsidRDefault="009A725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1. </w:t>
            </w:r>
            <w:proofErr w:type="gramStart"/>
            <w:r w:rsidRPr="009A7255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2.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9A7255">
              <w:rPr>
                <w:sz w:val="18"/>
                <w:szCs w:val="18"/>
              </w:rPr>
              <w:t>Порядок и сроки представления сведений о доходах налоговыми агентами за 2019 год.</w:t>
            </w:r>
          </w:p>
          <w:p w:rsidR="009A7255" w:rsidRPr="009A7255" w:rsidRDefault="009A7255" w:rsidP="009A7255">
            <w:pPr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4. </w:t>
            </w:r>
            <w:r w:rsidRPr="009A7255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9A7255" w:rsidRPr="009A7255" w:rsidRDefault="009A7255" w:rsidP="009A7255">
            <w:pPr>
              <w:tabs>
                <w:tab w:val="left" w:pos="5595"/>
              </w:tabs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A7255">
              <w:rPr>
                <w:sz w:val="18"/>
                <w:szCs w:val="18"/>
              </w:rPr>
              <w:t>.  Порядок предоставления налоговых льгот по транспортному и земельному налогу  для юридических лиц.</w:t>
            </w:r>
          </w:p>
          <w:p w:rsidR="009A7255" w:rsidRPr="009A7255" w:rsidRDefault="009A7255" w:rsidP="009A725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7255">
              <w:rPr>
                <w:color w:val="000000"/>
                <w:sz w:val="18"/>
                <w:szCs w:val="18"/>
              </w:rPr>
              <w:t>6.</w:t>
            </w:r>
            <w:r w:rsidRPr="009A7255">
              <w:rPr>
                <w:sz w:val="18"/>
                <w:szCs w:val="18"/>
              </w:rPr>
              <w:t xml:space="preserve">Уплата задолженности по имущественным налогам, меры ответственности. </w:t>
            </w:r>
          </w:p>
          <w:p w:rsidR="009A7255" w:rsidRPr="009A7255" w:rsidRDefault="009A7255" w:rsidP="009A7255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9A7255">
              <w:rPr>
                <w:sz w:val="18"/>
                <w:szCs w:val="18"/>
              </w:rPr>
              <w:t xml:space="preserve">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9A7255" w:rsidRPr="009A7255" w:rsidRDefault="009A7255" w:rsidP="009A7255">
            <w:pPr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9A7255" w:rsidRPr="009A7255" w:rsidRDefault="009A7255" w:rsidP="009A725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9.Добровольное декларирование зарубежных счетов и активов, условия третьего этапа амнистии капитала.</w:t>
            </w:r>
          </w:p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9A7255">
              <w:rPr>
                <w:sz w:val="18"/>
                <w:szCs w:val="18"/>
              </w:rPr>
              <w:t>Актуальные вопросы электронного документооборота. Преимущества предоставления отчетности по телекоммуникационным каналам связи. Возможность получения информации с помощью ИОН запросов.</w:t>
            </w:r>
          </w:p>
          <w:p w:rsidR="009A7255" w:rsidRPr="009A7255" w:rsidRDefault="009A7255" w:rsidP="009A7255">
            <w:pPr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11. Интернет - сервисы ФНС России.</w:t>
            </w:r>
          </w:p>
          <w:p w:rsidR="009A7255" w:rsidRPr="00F376A3" w:rsidRDefault="009A7255" w:rsidP="009A7255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9A7255">
              <w:rPr>
                <w:sz w:val="18"/>
                <w:szCs w:val="18"/>
              </w:rPr>
              <w:t>онлайн-касс</w:t>
            </w:r>
            <w:proofErr w:type="spellEnd"/>
            <w:r w:rsidRPr="009A7255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17.01.2020 10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9A7255" w:rsidRP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21.01.2020 11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г. Себеж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Себежского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 района)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(81140) 22100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23.01.2020 11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г</w:t>
            </w:r>
            <w:proofErr w:type="gramStart"/>
            <w:r w:rsidRPr="009A7255">
              <w:rPr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9A7255">
              <w:rPr>
                <w:b/>
                <w:color w:val="000000"/>
                <w:sz w:val="18"/>
                <w:szCs w:val="18"/>
              </w:rPr>
              <w:t>устошка,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ул. Октябрьская д. 57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(81142) 21269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28.01.2020 10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рп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ул. К. Маркса д. 20</w:t>
            </w:r>
          </w:p>
          <w:p w:rsidR="009A7255" w:rsidRPr="00F376A3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  (81150) 2109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КП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УРНП</w:t>
            </w:r>
          </w:p>
          <w:p w:rsidR="009A7255" w:rsidRDefault="009A7255" w:rsidP="00F376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725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C116DA" w:rsidRDefault="009A725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9A7255" w:rsidRDefault="009A7255" w:rsidP="00D0670C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1. Обзор изменений налогового </w:t>
            </w:r>
            <w:r w:rsidR="00D0670C" w:rsidRPr="009A7255">
              <w:rPr>
                <w:sz w:val="18"/>
                <w:szCs w:val="18"/>
              </w:rPr>
              <w:t>законодательства</w:t>
            </w:r>
            <w:r w:rsidRPr="009A7255">
              <w:rPr>
                <w:sz w:val="18"/>
                <w:szCs w:val="18"/>
              </w:rPr>
              <w:t>, вступивших в силу с 1 января  2020 г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2. 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="00D0670C" w:rsidRPr="009A7255">
              <w:rPr>
                <w:sz w:val="18"/>
                <w:szCs w:val="18"/>
              </w:rPr>
              <w:t>декларации</w:t>
            </w:r>
            <w:r w:rsidRPr="009A7255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</w:t>
            </w:r>
            <w:r w:rsidR="00D0670C" w:rsidRPr="009A7255">
              <w:rPr>
                <w:sz w:val="18"/>
                <w:szCs w:val="18"/>
              </w:rPr>
              <w:t>налогоплательщика</w:t>
            </w:r>
            <w:r w:rsidRPr="009A7255">
              <w:rPr>
                <w:sz w:val="18"/>
                <w:szCs w:val="18"/>
              </w:rPr>
              <w:t xml:space="preserve"> для физических лиц». </w:t>
            </w:r>
          </w:p>
          <w:p w:rsidR="009A7255" w:rsidRPr="009A7255" w:rsidRDefault="009A7255" w:rsidP="00D0670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3. Добровольное декларирование </w:t>
            </w:r>
            <w:r w:rsidR="00D0670C" w:rsidRPr="009A7255">
              <w:rPr>
                <w:sz w:val="18"/>
                <w:szCs w:val="18"/>
              </w:rPr>
              <w:t>зарубежных</w:t>
            </w:r>
            <w:r w:rsidRPr="009A7255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4. Порядок регистрации юридических лиц и индивидуальных </w:t>
            </w:r>
            <w:r w:rsidR="00D0670C" w:rsidRPr="009A7255">
              <w:rPr>
                <w:sz w:val="18"/>
                <w:szCs w:val="18"/>
              </w:rPr>
              <w:t>предпринимателей</w:t>
            </w:r>
            <w:r w:rsidRPr="009A7255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="00D0670C" w:rsidRPr="009A7255">
              <w:rPr>
                <w:sz w:val="18"/>
                <w:szCs w:val="18"/>
              </w:rPr>
              <w:t>юридических</w:t>
            </w:r>
            <w:r w:rsidRPr="009A7255">
              <w:rPr>
                <w:sz w:val="18"/>
                <w:szCs w:val="18"/>
              </w:rPr>
              <w:t xml:space="preserve"> лиц и индивидуальных </w:t>
            </w:r>
            <w:r w:rsidR="00D0670C" w:rsidRPr="009A7255">
              <w:rPr>
                <w:sz w:val="18"/>
                <w:szCs w:val="18"/>
              </w:rPr>
              <w:t>предпринимателей</w:t>
            </w:r>
            <w:r w:rsidRPr="009A7255">
              <w:rPr>
                <w:sz w:val="18"/>
                <w:szCs w:val="18"/>
              </w:rPr>
              <w:t xml:space="preserve"> в электронном виде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5. Выбор системы налогоо</w:t>
            </w:r>
            <w:r w:rsidR="00D0670C">
              <w:rPr>
                <w:sz w:val="18"/>
                <w:szCs w:val="18"/>
              </w:rPr>
              <w:t>бложения для юридических лиц</w:t>
            </w:r>
            <w:r w:rsidRPr="009A7255">
              <w:rPr>
                <w:sz w:val="18"/>
                <w:szCs w:val="18"/>
              </w:rPr>
              <w:t xml:space="preserve"> и и</w:t>
            </w:r>
            <w:r w:rsidR="00D0670C">
              <w:rPr>
                <w:sz w:val="18"/>
                <w:szCs w:val="18"/>
              </w:rPr>
              <w:t>ндивидуальных предпринимателей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7. Электронное взаимодействие с </w:t>
            </w:r>
            <w:r w:rsidR="00D0670C" w:rsidRPr="009A7255">
              <w:rPr>
                <w:sz w:val="18"/>
                <w:szCs w:val="18"/>
              </w:rPr>
              <w:t>налоговыми</w:t>
            </w:r>
            <w:r w:rsidRPr="009A7255">
              <w:rPr>
                <w:sz w:val="18"/>
                <w:szCs w:val="18"/>
              </w:rPr>
              <w:t xml:space="preserve"> органами. </w:t>
            </w:r>
            <w:r w:rsidRPr="009A7255">
              <w:rPr>
                <w:color w:val="000000"/>
                <w:sz w:val="18"/>
                <w:szCs w:val="18"/>
              </w:rPr>
              <w:t xml:space="preserve">Виды документов, направление которых предусмотрено в электронном виде по ТКС через оператора электронного </w:t>
            </w:r>
            <w:r w:rsidR="00D0670C" w:rsidRPr="009A7255">
              <w:rPr>
                <w:color w:val="000000"/>
                <w:sz w:val="18"/>
                <w:szCs w:val="18"/>
              </w:rPr>
              <w:t>документооборота</w:t>
            </w:r>
            <w:r w:rsidRPr="009A7255">
              <w:rPr>
                <w:color w:val="000000"/>
                <w:sz w:val="18"/>
                <w:szCs w:val="18"/>
              </w:rPr>
              <w:t>.</w:t>
            </w:r>
            <w:r w:rsidRPr="009A7255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8. </w:t>
            </w:r>
            <w:proofErr w:type="gramStart"/>
            <w:r w:rsidRPr="009A7255">
              <w:rPr>
                <w:sz w:val="18"/>
                <w:szCs w:val="18"/>
              </w:rPr>
              <w:t xml:space="preserve">Федеральный закон от 29.09.2019 N 325-ФЗ "О внесении изменений в части первую и вторую </w:t>
            </w:r>
            <w:r w:rsidRPr="009A7255">
              <w:rPr>
                <w:sz w:val="18"/>
                <w:szCs w:val="18"/>
              </w:rPr>
              <w:lastRenderedPageBreak/>
              <w:t>Налогового кодекса Российской Федерации") о применении</w:t>
            </w:r>
            <w:r w:rsidR="00D0670C">
              <w:rPr>
                <w:sz w:val="18"/>
                <w:szCs w:val="18"/>
              </w:rPr>
              <w:t xml:space="preserve"> специальных налоговых режимов.</w:t>
            </w:r>
            <w:proofErr w:type="gramEnd"/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9. Отдельные вопросы применения </w:t>
            </w:r>
            <w:proofErr w:type="spellStart"/>
            <w:r w:rsidRPr="009A7255">
              <w:rPr>
                <w:sz w:val="18"/>
                <w:szCs w:val="18"/>
              </w:rPr>
              <w:t>онлайн-касс</w:t>
            </w:r>
            <w:proofErr w:type="spellEnd"/>
            <w:r w:rsidRPr="009A7255">
              <w:rPr>
                <w:sz w:val="18"/>
                <w:szCs w:val="18"/>
              </w:rPr>
              <w:t>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10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5" w:rsidRPr="00D0670C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lastRenderedPageBreak/>
              <w:t>04.03.2020 10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9A7255" w:rsidRPr="00D0670C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D0670C" w:rsidRDefault="009A7255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11.03.2020 11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. Себеж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Себежского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 района)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40) 22100</w:t>
            </w:r>
          </w:p>
          <w:p w:rsidR="00D0670C" w:rsidRPr="00D0670C" w:rsidRDefault="00D0670C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D0670C" w:rsidRDefault="009A7255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13.03.2020 11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</w:t>
            </w:r>
            <w:proofErr w:type="gramStart"/>
            <w:r w:rsidRPr="00D0670C">
              <w:rPr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D0670C">
              <w:rPr>
                <w:b/>
                <w:color w:val="000000"/>
                <w:sz w:val="18"/>
                <w:szCs w:val="18"/>
              </w:rPr>
              <w:t>устошка,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Октябрьская д. 57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42) 21269</w:t>
            </w:r>
          </w:p>
          <w:p w:rsidR="00D0670C" w:rsidRPr="00D0670C" w:rsidRDefault="00D0670C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D0670C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17.03.2020 10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рп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К. Маркса д. 2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  (81150) 21098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КП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УРНП</w:t>
            </w: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670C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Pr="00C116DA" w:rsidRDefault="00D0670C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1. Налог на доходы физических лиц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- Правильность начисления, применение налоговых вычетов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- Предоставление социальных и имущественных вычетов налоговыми агентами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 -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- Ответственность, за несоблюдение налогового законодательства по НДФЛ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0670C">
              <w:rPr>
                <w:sz w:val="18"/>
                <w:szCs w:val="18"/>
              </w:rPr>
              <w:t>Об ответственности работодателей за выплату заработной платы в «конвертах»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 xml:space="preserve">Порядок применения льгот по имущественным налогам физических лиц, а так же льготы по налогу на имущество, используемое в коммерческих целях. Как заявить льготу по имущественным налогам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D0670C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color w:val="000000"/>
                <w:sz w:val="18"/>
                <w:szCs w:val="18"/>
              </w:rPr>
              <w:t>5.</w:t>
            </w:r>
            <w:r w:rsidRPr="00D0670C">
              <w:rPr>
                <w:sz w:val="18"/>
                <w:szCs w:val="18"/>
              </w:rPr>
              <w:t>Уплата задолженности по имущественным налогам, меры ответственности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00D0670C">
              <w:rPr>
                <w:sz w:val="18"/>
                <w:szCs w:val="18"/>
              </w:rPr>
              <w:t>Госуслуги</w:t>
            </w:r>
            <w:proofErr w:type="spellEnd"/>
            <w:r w:rsidRPr="00D0670C">
              <w:rPr>
                <w:sz w:val="18"/>
                <w:szCs w:val="18"/>
              </w:rPr>
              <w:t>»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Досудебное урегулирование налоговых споров.</w:t>
            </w:r>
          </w:p>
          <w:p w:rsidR="00D0670C" w:rsidRPr="009A7255" w:rsidRDefault="00D0670C" w:rsidP="00D0670C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Вопросы при применении контрольно 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25.03.2020 10:00</w:t>
            </w:r>
          </w:p>
          <w:p w:rsidR="00D0670C" w:rsidRPr="00D0670C" w:rsidRDefault="00D0670C" w:rsidP="00D067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D0670C" w:rsidRPr="00D0670C" w:rsidRDefault="00D0670C" w:rsidP="00D067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D0670C" w:rsidRPr="00D0670C" w:rsidRDefault="00D0670C" w:rsidP="00D067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ОКП</w:t>
            </w:r>
          </w:p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ОУРНП</w:t>
            </w: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ОИАР</w:t>
            </w:r>
          </w:p>
        </w:tc>
      </w:tr>
    </w:tbl>
    <w:p w:rsidR="00FD723F" w:rsidRPr="008E7728" w:rsidRDefault="00FD723F" w:rsidP="00FD723F">
      <w:pPr>
        <w:tabs>
          <w:tab w:val="left" w:pos="5595"/>
        </w:tabs>
        <w:jc w:val="center"/>
        <w:rPr>
          <w:sz w:val="22"/>
          <w:szCs w:val="22"/>
        </w:rPr>
      </w:pPr>
    </w:p>
    <w:p w:rsidR="00653F5E" w:rsidRDefault="00653F5E" w:rsidP="008543C4">
      <w:pPr>
        <w:tabs>
          <w:tab w:val="left" w:pos="5595"/>
        </w:tabs>
        <w:rPr>
          <w:sz w:val="22"/>
          <w:szCs w:val="22"/>
        </w:rPr>
      </w:pPr>
    </w:p>
    <w:sectPr w:rsidR="00653F5E" w:rsidSect="004171A0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438"/>
    <w:multiLevelType w:val="hybridMultilevel"/>
    <w:tmpl w:val="8D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25B"/>
    <w:multiLevelType w:val="hybridMultilevel"/>
    <w:tmpl w:val="088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147A"/>
    <w:multiLevelType w:val="hybridMultilevel"/>
    <w:tmpl w:val="845649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E58A4"/>
    <w:multiLevelType w:val="hybridMultilevel"/>
    <w:tmpl w:val="33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72CAB"/>
    <w:multiLevelType w:val="hybridMultilevel"/>
    <w:tmpl w:val="230E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55CF"/>
    <w:multiLevelType w:val="hybridMultilevel"/>
    <w:tmpl w:val="F39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00E6"/>
    <w:multiLevelType w:val="hybridMultilevel"/>
    <w:tmpl w:val="F29A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357B7"/>
    <w:multiLevelType w:val="hybridMultilevel"/>
    <w:tmpl w:val="AA90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04403"/>
    <w:rsid w:val="00004AE8"/>
    <w:rsid w:val="000124D1"/>
    <w:rsid w:val="0001485B"/>
    <w:rsid w:val="0004452A"/>
    <w:rsid w:val="00052EF6"/>
    <w:rsid w:val="00082043"/>
    <w:rsid w:val="000859AE"/>
    <w:rsid w:val="000928FB"/>
    <w:rsid w:val="0009445D"/>
    <w:rsid w:val="000A3D04"/>
    <w:rsid w:val="000B10A3"/>
    <w:rsid w:val="000B4825"/>
    <w:rsid w:val="000B56A5"/>
    <w:rsid w:val="000C4AAE"/>
    <w:rsid w:val="000C6006"/>
    <w:rsid w:val="000C6EBA"/>
    <w:rsid w:val="000F3450"/>
    <w:rsid w:val="0010291F"/>
    <w:rsid w:val="00110F1F"/>
    <w:rsid w:val="001258E4"/>
    <w:rsid w:val="00126501"/>
    <w:rsid w:val="00150780"/>
    <w:rsid w:val="00151C0E"/>
    <w:rsid w:val="0016690F"/>
    <w:rsid w:val="00174ED9"/>
    <w:rsid w:val="00183E0C"/>
    <w:rsid w:val="001A2135"/>
    <w:rsid w:val="001A218D"/>
    <w:rsid w:val="001B4907"/>
    <w:rsid w:val="001C5F32"/>
    <w:rsid w:val="001D6DEF"/>
    <w:rsid w:val="001D7AD0"/>
    <w:rsid w:val="001F2672"/>
    <w:rsid w:val="0021064C"/>
    <w:rsid w:val="0021131D"/>
    <w:rsid w:val="00217C8F"/>
    <w:rsid w:val="00220F8F"/>
    <w:rsid w:val="00250BEB"/>
    <w:rsid w:val="00255CA7"/>
    <w:rsid w:val="00277A6A"/>
    <w:rsid w:val="00291E02"/>
    <w:rsid w:val="002C6A68"/>
    <w:rsid w:val="002D2845"/>
    <w:rsid w:val="002E53AB"/>
    <w:rsid w:val="00326885"/>
    <w:rsid w:val="00364782"/>
    <w:rsid w:val="00370CE6"/>
    <w:rsid w:val="00393B41"/>
    <w:rsid w:val="003A1135"/>
    <w:rsid w:val="003B1CF8"/>
    <w:rsid w:val="003C4055"/>
    <w:rsid w:val="003E18BF"/>
    <w:rsid w:val="003F6371"/>
    <w:rsid w:val="00407B42"/>
    <w:rsid w:val="004171A0"/>
    <w:rsid w:val="00420E07"/>
    <w:rsid w:val="00421F06"/>
    <w:rsid w:val="00451641"/>
    <w:rsid w:val="00483012"/>
    <w:rsid w:val="00486531"/>
    <w:rsid w:val="00487962"/>
    <w:rsid w:val="004A4A9A"/>
    <w:rsid w:val="004B24AF"/>
    <w:rsid w:val="004E723D"/>
    <w:rsid w:val="0051451C"/>
    <w:rsid w:val="00530407"/>
    <w:rsid w:val="005427B2"/>
    <w:rsid w:val="00544BFD"/>
    <w:rsid w:val="005E2812"/>
    <w:rsid w:val="00620F57"/>
    <w:rsid w:val="00641DD1"/>
    <w:rsid w:val="0065068D"/>
    <w:rsid w:val="00653F5E"/>
    <w:rsid w:val="00686386"/>
    <w:rsid w:val="006B514B"/>
    <w:rsid w:val="006B7445"/>
    <w:rsid w:val="006C1FB6"/>
    <w:rsid w:val="006D3821"/>
    <w:rsid w:val="006E5F2D"/>
    <w:rsid w:val="006E7675"/>
    <w:rsid w:val="006E79CE"/>
    <w:rsid w:val="006E7D2C"/>
    <w:rsid w:val="006F02FB"/>
    <w:rsid w:val="006F0C27"/>
    <w:rsid w:val="006F527E"/>
    <w:rsid w:val="00705E65"/>
    <w:rsid w:val="00706CA3"/>
    <w:rsid w:val="00715B3F"/>
    <w:rsid w:val="00731DB7"/>
    <w:rsid w:val="00752917"/>
    <w:rsid w:val="007620BC"/>
    <w:rsid w:val="0077602F"/>
    <w:rsid w:val="007A0C08"/>
    <w:rsid w:val="007A357D"/>
    <w:rsid w:val="007B0EB8"/>
    <w:rsid w:val="007D388A"/>
    <w:rsid w:val="007D6BD6"/>
    <w:rsid w:val="007E19D1"/>
    <w:rsid w:val="007F13A1"/>
    <w:rsid w:val="008543C4"/>
    <w:rsid w:val="0085612D"/>
    <w:rsid w:val="0086136B"/>
    <w:rsid w:val="00873EC8"/>
    <w:rsid w:val="00875AB8"/>
    <w:rsid w:val="008A5AA6"/>
    <w:rsid w:val="008B2BBD"/>
    <w:rsid w:val="008C5DBA"/>
    <w:rsid w:val="008D71AA"/>
    <w:rsid w:val="008E1F3B"/>
    <w:rsid w:val="008E7728"/>
    <w:rsid w:val="009045CE"/>
    <w:rsid w:val="00905651"/>
    <w:rsid w:val="0090704A"/>
    <w:rsid w:val="009079E3"/>
    <w:rsid w:val="00910049"/>
    <w:rsid w:val="0093722B"/>
    <w:rsid w:val="00986D8B"/>
    <w:rsid w:val="00994774"/>
    <w:rsid w:val="00995C9A"/>
    <w:rsid w:val="009970E2"/>
    <w:rsid w:val="009A1D59"/>
    <w:rsid w:val="009A7255"/>
    <w:rsid w:val="009D13F6"/>
    <w:rsid w:val="009E317A"/>
    <w:rsid w:val="009E782B"/>
    <w:rsid w:val="00A04403"/>
    <w:rsid w:val="00A124DD"/>
    <w:rsid w:val="00A2492C"/>
    <w:rsid w:val="00A3202E"/>
    <w:rsid w:val="00A74139"/>
    <w:rsid w:val="00A87D04"/>
    <w:rsid w:val="00AD33F6"/>
    <w:rsid w:val="00AD55F5"/>
    <w:rsid w:val="00B02F84"/>
    <w:rsid w:val="00B20640"/>
    <w:rsid w:val="00B3346F"/>
    <w:rsid w:val="00B446AF"/>
    <w:rsid w:val="00B55ED0"/>
    <w:rsid w:val="00B727F0"/>
    <w:rsid w:val="00B775AD"/>
    <w:rsid w:val="00B820F0"/>
    <w:rsid w:val="00B95A1A"/>
    <w:rsid w:val="00BA35B5"/>
    <w:rsid w:val="00BB0F31"/>
    <w:rsid w:val="00BD2177"/>
    <w:rsid w:val="00BD3C77"/>
    <w:rsid w:val="00BE1BA9"/>
    <w:rsid w:val="00BF41DD"/>
    <w:rsid w:val="00C116DA"/>
    <w:rsid w:val="00C31F04"/>
    <w:rsid w:val="00C333FB"/>
    <w:rsid w:val="00C336AB"/>
    <w:rsid w:val="00C64404"/>
    <w:rsid w:val="00C67E5A"/>
    <w:rsid w:val="00C67F31"/>
    <w:rsid w:val="00C76D5E"/>
    <w:rsid w:val="00C76EAE"/>
    <w:rsid w:val="00C873F6"/>
    <w:rsid w:val="00C94CD4"/>
    <w:rsid w:val="00C94D05"/>
    <w:rsid w:val="00CA55B9"/>
    <w:rsid w:val="00CB3B28"/>
    <w:rsid w:val="00CC3E06"/>
    <w:rsid w:val="00CE4543"/>
    <w:rsid w:val="00CE6379"/>
    <w:rsid w:val="00D04EC3"/>
    <w:rsid w:val="00D0670C"/>
    <w:rsid w:val="00D07D2A"/>
    <w:rsid w:val="00D13928"/>
    <w:rsid w:val="00D15032"/>
    <w:rsid w:val="00D27215"/>
    <w:rsid w:val="00D50F3F"/>
    <w:rsid w:val="00D61EE1"/>
    <w:rsid w:val="00D81D8E"/>
    <w:rsid w:val="00DA12A9"/>
    <w:rsid w:val="00DA2F34"/>
    <w:rsid w:val="00DB02B9"/>
    <w:rsid w:val="00DC2F75"/>
    <w:rsid w:val="00DD5063"/>
    <w:rsid w:val="00DD5159"/>
    <w:rsid w:val="00DD6A09"/>
    <w:rsid w:val="00DE5ED9"/>
    <w:rsid w:val="00E0329B"/>
    <w:rsid w:val="00E142F1"/>
    <w:rsid w:val="00E1555F"/>
    <w:rsid w:val="00E2105F"/>
    <w:rsid w:val="00E32045"/>
    <w:rsid w:val="00E43BB0"/>
    <w:rsid w:val="00E53360"/>
    <w:rsid w:val="00E61CB2"/>
    <w:rsid w:val="00E72E86"/>
    <w:rsid w:val="00E7333F"/>
    <w:rsid w:val="00E7798B"/>
    <w:rsid w:val="00E90E93"/>
    <w:rsid w:val="00EC1E12"/>
    <w:rsid w:val="00ED4E6D"/>
    <w:rsid w:val="00F1135C"/>
    <w:rsid w:val="00F2774D"/>
    <w:rsid w:val="00F3154E"/>
    <w:rsid w:val="00F376A3"/>
    <w:rsid w:val="00F41A13"/>
    <w:rsid w:val="00F54A7B"/>
    <w:rsid w:val="00F63683"/>
    <w:rsid w:val="00F713DB"/>
    <w:rsid w:val="00F73DA1"/>
    <w:rsid w:val="00F86289"/>
    <w:rsid w:val="00F95F55"/>
    <w:rsid w:val="00FA1B9D"/>
    <w:rsid w:val="00FA3778"/>
    <w:rsid w:val="00FB1D91"/>
    <w:rsid w:val="00FC1FB2"/>
    <w:rsid w:val="00FC7C97"/>
    <w:rsid w:val="00FD723F"/>
    <w:rsid w:val="00FE36A2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E07"/>
    <w:pPr>
      <w:jc w:val="center"/>
    </w:pPr>
    <w:rPr>
      <w:sz w:val="28"/>
    </w:rPr>
  </w:style>
  <w:style w:type="paragraph" w:styleId="a5">
    <w:name w:val="Balloon Text"/>
    <w:basedOn w:val="a"/>
    <w:semiHidden/>
    <w:rsid w:val="00CE637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B2BBD"/>
    <w:rPr>
      <w:rFonts w:hint="default"/>
    </w:rPr>
  </w:style>
  <w:style w:type="character" w:customStyle="1" w:styleId="a4">
    <w:name w:val="Название Знак"/>
    <w:basedOn w:val="a0"/>
    <w:link w:val="a3"/>
    <w:rsid w:val="00FC7C97"/>
    <w:rPr>
      <w:sz w:val="28"/>
      <w:szCs w:val="24"/>
    </w:rPr>
  </w:style>
  <w:style w:type="paragraph" w:styleId="a6">
    <w:name w:val="Normal (Web)"/>
    <w:basedOn w:val="a"/>
    <w:uiPriority w:val="99"/>
    <w:unhideWhenUsed/>
    <w:rsid w:val="006F0C27"/>
    <w:pPr>
      <w:spacing w:before="100" w:beforeAutospacing="1" w:after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b.nalog.ru/calcula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b.nalog.ru/calculat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68F4-63D6-43E7-A44A-EAA8917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51</Words>
  <Characters>29034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axservice of Pskov town</Company>
  <LinksUpToDate>false</LinksUpToDate>
  <CharactersWithSpaces>3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6000-19-108</cp:lastModifiedBy>
  <cp:revision>2</cp:revision>
  <cp:lastPrinted>2018-01-09T13:29:00Z</cp:lastPrinted>
  <dcterms:created xsi:type="dcterms:W3CDTF">2020-01-09T06:41:00Z</dcterms:created>
  <dcterms:modified xsi:type="dcterms:W3CDTF">2020-01-09T06:41:00Z</dcterms:modified>
</cp:coreProperties>
</file>